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7F47" w14:textId="326EC43E" w:rsidR="00BC0911" w:rsidRPr="00347815" w:rsidRDefault="00BC0911" w:rsidP="004146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ijing Normal University</w:t>
      </w:r>
    </w:p>
    <w:p w14:paraId="6B16B266" w14:textId="08CB90BE" w:rsidR="000F1698" w:rsidRPr="00347815" w:rsidRDefault="00046F45" w:rsidP="004146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ijing</w:t>
      </w:r>
      <w:r w:rsidR="00BC0911"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April 8, 2024</w:t>
      </w:r>
    </w:p>
    <w:p w14:paraId="60C6EE29" w14:textId="77777777" w:rsidR="00062715" w:rsidRPr="00347815" w:rsidRDefault="00062715" w:rsidP="004146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AB8584" w14:textId="0D7028EF" w:rsidR="000F1698" w:rsidRPr="00347815" w:rsidRDefault="00BC0911" w:rsidP="005D2566">
      <w:pPr>
        <w:pStyle w:val="NormalWeb"/>
        <w:spacing w:line="360" w:lineRule="auto"/>
        <w:jc w:val="center"/>
        <w:rPr>
          <w:b/>
          <w:color w:val="000000"/>
          <w:sz w:val="36"/>
          <w:szCs w:val="36"/>
          <w:lang w:val="en-US"/>
        </w:rPr>
      </w:pPr>
      <w:r w:rsidRPr="00347815">
        <w:rPr>
          <w:b/>
          <w:color w:val="000000"/>
          <w:sz w:val="36"/>
          <w:szCs w:val="36"/>
          <w:lang w:val="en-US"/>
        </w:rPr>
        <w:t>Semantics of Attitude Reports and Modal Sentences</w:t>
      </w:r>
      <w:r w:rsidR="0041465B" w:rsidRPr="00347815">
        <w:rPr>
          <w:b/>
          <w:color w:val="000000"/>
          <w:sz w:val="36"/>
          <w:szCs w:val="36"/>
          <w:lang w:val="en-US"/>
        </w:rPr>
        <w:t xml:space="preserve"> </w:t>
      </w:r>
      <w:r w:rsidRPr="00347815">
        <w:rPr>
          <w:b/>
          <w:color w:val="000000"/>
          <w:sz w:val="36"/>
          <w:szCs w:val="36"/>
          <w:lang w:val="en-US"/>
        </w:rPr>
        <w:t>B</w:t>
      </w:r>
      <w:r w:rsidR="0041465B" w:rsidRPr="00347815">
        <w:rPr>
          <w:b/>
          <w:color w:val="000000"/>
          <w:sz w:val="36"/>
          <w:szCs w:val="36"/>
          <w:lang w:val="en-US"/>
        </w:rPr>
        <w:t xml:space="preserve">ased on an Ontology of </w:t>
      </w:r>
      <w:proofErr w:type="spellStart"/>
      <w:r w:rsidRPr="00347815">
        <w:rPr>
          <w:b/>
          <w:color w:val="000000"/>
          <w:sz w:val="36"/>
          <w:szCs w:val="36"/>
          <w:lang w:val="en-US"/>
        </w:rPr>
        <w:t>Satisfiables</w:t>
      </w:r>
      <w:proofErr w:type="spellEnd"/>
    </w:p>
    <w:p w14:paraId="312E0500" w14:textId="77777777" w:rsidR="0030588B" w:rsidRDefault="00307D68" w:rsidP="0041465B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Friederike </w:t>
      </w:r>
      <w:proofErr w:type="spellStart"/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14:paraId="4D82A7FE" w14:textId="0146817C" w:rsidR="00307D68" w:rsidRPr="00CD3C51" w:rsidRDefault="00307D68" w:rsidP="0041465B">
      <w:pPr>
        <w:tabs>
          <w:tab w:val="center" w:pos="4536"/>
          <w:tab w:val="left" w:pos="6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6E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815">
        <w:rPr>
          <w:rFonts w:ascii="Times New Roman" w:hAnsi="Times New Roman" w:cs="Times New Roman"/>
          <w:sz w:val="24"/>
          <w:szCs w:val="24"/>
          <w:lang w:val="en-US"/>
        </w:rPr>
        <w:t>/ Université Côte d’Azur</w:t>
      </w:r>
    </w:p>
    <w:p w14:paraId="287390B2" w14:textId="77777777" w:rsidR="00062715" w:rsidRDefault="00062715" w:rsidP="004146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82B2D6" w14:textId="77777777" w:rsidR="00CD3C51" w:rsidRPr="0048769A" w:rsidRDefault="00051FA2" w:rsidP="0041465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5513A218" w14:textId="77777777" w:rsidR="00051FA2" w:rsidRDefault="00051FA2" w:rsidP="0041465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D3E515A" w14:textId="77777777" w:rsidR="00882B11" w:rsidRDefault="00F1039B" w:rsidP="0041465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ver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</w:t>
      </w:r>
      <w:r w:rsidR="0048769A">
        <w:rPr>
          <w:rFonts w:ascii="Times New Roman" w:hAnsi="Times New Roman" w:cs="Times New Roman"/>
          <w:sz w:val="24"/>
          <w:szCs w:val="24"/>
          <w:u w:val="single"/>
          <w:lang w:val="en-US"/>
        </w:rPr>
        <w:t>im of the talk</w:t>
      </w:r>
    </w:p>
    <w:p w14:paraId="0AC3D359" w14:textId="3C52CE4A" w:rsidR="00882B11" w:rsidRDefault="00882B11" w:rsidP="0041465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82B11">
        <w:rPr>
          <w:rFonts w:ascii="Times New Roman" w:hAnsi="Times New Roman" w:cs="Times New Roman"/>
          <w:sz w:val="24"/>
          <w:szCs w:val="24"/>
          <w:lang w:val="en-US"/>
        </w:rPr>
        <w:t xml:space="preserve">Outline 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82B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41465B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414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2B11">
        <w:rPr>
          <w:rFonts w:ascii="Times New Roman" w:hAnsi="Times New Roman" w:cs="Times New Roman"/>
          <w:sz w:val="24"/>
          <w:szCs w:val="24"/>
          <w:lang w:val="en-US"/>
        </w:rPr>
        <w:t>semantics of attitude reports</w:t>
      </w:r>
      <w:r w:rsidR="0041465B">
        <w:rPr>
          <w:rFonts w:ascii="Times New Roman" w:hAnsi="Times New Roman" w:cs="Times New Roman"/>
          <w:sz w:val="24"/>
          <w:szCs w:val="24"/>
          <w:lang w:val="en-US"/>
        </w:rPr>
        <w:t xml:space="preserve"> and modal sent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ed on a novel ontology of attitudinal </w:t>
      </w:r>
      <w:r w:rsidR="00BC0911">
        <w:rPr>
          <w:rFonts w:ascii="Times New Roman" w:hAnsi="Times New Roman" w:cs="Times New Roman"/>
          <w:sz w:val="24"/>
          <w:szCs w:val="24"/>
          <w:lang w:val="en-US"/>
        </w:rPr>
        <w:t>and modal objects, more generally satisfiable (</w:t>
      </w: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BC09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5F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8FB54E" w14:textId="77777777" w:rsidR="008D66B0" w:rsidRDefault="008D66B0" w:rsidP="0041465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cus of the talk:</w:t>
      </w:r>
    </w:p>
    <w:p w14:paraId="452B3F1D" w14:textId="77777777" w:rsidR="00F1039B" w:rsidRDefault="00F1039B" w:rsidP="0041465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ivate and elaborate the ontology</w:t>
      </w:r>
    </w:p>
    <w:p w14:paraId="272103D8" w14:textId="77777777" w:rsidR="00F1039B" w:rsidRDefault="00F1039B" w:rsidP="00F1039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830FCC">
        <w:rPr>
          <w:rFonts w:ascii="Times New Roman" w:hAnsi="Times New Roman" w:cs="Times New Roman"/>
          <w:sz w:val="24"/>
          <w:szCs w:val="24"/>
          <w:lang w:val="en-US"/>
        </w:rPr>
        <w:t xml:space="preserve">the connection of the ontology to </w:t>
      </w:r>
      <w:proofErr w:type="spellStart"/>
      <w:r w:rsidR="00830FCC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830FCC">
        <w:rPr>
          <w:rFonts w:ascii="Times New Roman" w:hAnsi="Times New Roman" w:cs="Times New Roman"/>
          <w:sz w:val="24"/>
          <w:szCs w:val="24"/>
          <w:lang w:val="en-US"/>
        </w:rPr>
        <w:t xml:space="preserve"> seman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0FCC">
        <w:rPr>
          <w:rFonts w:ascii="Times New Roman" w:hAnsi="Times New Roman" w:cs="Times New Roman"/>
          <w:sz w:val="24"/>
          <w:szCs w:val="24"/>
          <w:lang w:val="en-US"/>
        </w:rPr>
        <w:t>ics</w:t>
      </w:r>
    </w:p>
    <w:p w14:paraId="389D33CF" w14:textId="77777777" w:rsidR="00A533AC" w:rsidRDefault="00A533A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D96AD6" w14:textId="77777777" w:rsidR="00605FEA" w:rsidRDefault="00605FE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Pr="000971F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CE45708" w14:textId="77777777" w:rsidR="00605FEA" w:rsidRDefault="00605FEA" w:rsidP="00BC091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uitively</w:t>
      </w:r>
      <w:r w:rsidR="00A533A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s we refer to as claims, requests, 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 xml:space="preserve">thoughts, assumpti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iefs, judgments, 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 xml:space="preserve">desir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ntions, decisions, </w:t>
      </w:r>
      <w:r w:rsidR="00C43CEC">
        <w:rPr>
          <w:rFonts w:ascii="Times New Roman" w:hAnsi="Times New Roman" w:cs="Times New Roman"/>
          <w:sz w:val="24"/>
          <w:szCs w:val="24"/>
          <w:lang w:val="en-US"/>
        </w:rPr>
        <w:t xml:space="preserve">hopes, </w:t>
      </w:r>
      <w:r>
        <w:rPr>
          <w:rFonts w:ascii="Times New Roman" w:hAnsi="Times New Roman" w:cs="Times New Roman"/>
          <w:sz w:val="24"/>
          <w:szCs w:val="24"/>
          <w:lang w:val="en-US"/>
        </w:rPr>
        <w:t>impressions</w:t>
      </w:r>
      <w:r w:rsidR="00DA17C7">
        <w:rPr>
          <w:rFonts w:ascii="Times New Roman" w:hAnsi="Times New Roman" w:cs="Times New Roman"/>
          <w:sz w:val="24"/>
          <w:szCs w:val="24"/>
          <w:lang w:val="en-US"/>
        </w:rPr>
        <w:t>, gues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B85BB" w14:textId="77777777" w:rsidR="00830FCC" w:rsidRDefault="00830FC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0971FD" w:rsidRPr="000971FD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762DC5" w14:textId="7B7D9A7E" w:rsidR="00830FCC" w:rsidRDefault="00830FCC" w:rsidP="00BC091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ngs we refer to as to as 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>needs, obligations, permissions, dispositions</w:t>
      </w:r>
      <w:r w:rsidR="00545F79">
        <w:rPr>
          <w:rFonts w:ascii="Times New Roman" w:hAnsi="Times New Roman" w:cs="Times New Roman"/>
          <w:sz w:val="24"/>
          <w:szCs w:val="24"/>
          <w:lang w:val="en-US"/>
        </w:rPr>
        <w:t>, possibilities.</w:t>
      </w:r>
    </w:p>
    <w:p w14:paraId="31103ED4" w14:textId="0DA32F40" w:rsidR="00BC0911" w:rsidRDefault="000971FD" w:rsidP="00BC091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ngs philosophers have postulated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particular modal no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C696CC" w14:textId="5A938C12" w:rsidR="000971FD" w:rsidRDefault="000971FD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sences (Aristotle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, Fin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09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tentialities (Vetter), …</w:t>
      </w:r>
    </w:p>
    <w:p w14:paraId="69940974" w14:textId="77777777" w:rsidR="00A533AC" w:rsidRDefault="00A533AC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3B9A9A" w14:textId="77777777" w:rsidR="003F2AE3" w:rsidRPr="00397E03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</w:t>
      </w:r>
    </w:p>
    <w:p w14:paraId="5CA702A0" w14:textId="77777777" w:rsidR="007C111A" w:rsidRDefault="003F2AE3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itional attitudes (beliefs, hopes, desires) are re</w:t>
      </w:r>
      <w:r w:rsidR="00397E0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tions between agents and propositions, abstract, shareable truth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arers that are also 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ings of sentences (sets of worlds, </w:t>
      </w:r>
      <w:r w:rsidR="000971FD">
        <w:rPr>
          <w:rFonts w:ascii="Times New Roman" w:hAnsi="Times New Roman" w:cs="Times New Roman"/>
          <w:sz w:val="24"/>
          <w:szCs w:val="24"/>
          <w:lang w:val="en-US"/>
        </w:rPr>
        <w:t>structured propositions)</w:t>
      </w:r>
    </w:p>
    <w:p w14:paraId="0E1C978F" w14:textId="77777777" w:rsidR="007C111A" w:rsidRPr="007C111A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111A">
        <w:rPr>
          <w:rFonts w:ascii="Times New Roman" w:hAnsi="Times New Roman" w:cs="Times New Roman"/>
          <w:sz w:val="24"/>
          <w:szCs w:val="24"/>
          <w:u w:val="single"/>
          <w:lang w:val="en-US"/>
        </w:rPr>
        <w:t>The new view</w:t>
      </w:r>
    </w:p>
    <w:p w14:paraId="79EEFDD8" w14:textId="77777777" w:rsidR="007C111A" w:rsidRDefault="007C111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take on the role of propositions, but in somewhat different ways.</w:t>
      </w:r>
    </w:p>
    <w:p w14:paraId="608D50D0" w14:textId="77777777" w:rsidR="003F2AE3" w:rsidRDefault="003F2AE3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621375" w14:textId="77777777" w:rsidR="003F2AE3" w:rsidRDefault="003F2AE3" w:rsidP="003F2A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ture of the novel ontology:</w:t>
      </w:r>
    </w:p>
    <w:p w14:paraId="55912574" w14:textId="170FD705" w:rsidR="003F2AE3" w:rsidRDefault="007C111A" w:rsidP="003F2AE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 xml:space="preserve">ell-reflected in natural language: overtly in </w:t>
      </w:r>
      <w:r w:rsidR="00BC0911">
        <w:rPr>
          <w:rFonts w:ascii="Times New Roman" w:hAnsi="Times New Roman" w:cs="Times New Roman"/>
          <w:sz w:val="24"/>
          <w:szCs w:val="24"/>
          <w:lang w:val="en-US"/>
        </w:rPr>
        <w:t>noun phrases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 xml:space="preserve">, but also in 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syntactic 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>constructions</w:t>
      </w:r>
    </w:p>
    <w:p w14:paraId="3C56A497" w14:textId="77777777" w:rsidR="003F2AE3" w:rsidRDefault="00545F79" w:rsidP="003F2AE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2AE3">
        <w:rPr>
          <w:rFonts w:ascii="Times New Roman" w:hAnsi="Times New Roman" w:cs="Times New Roman"/>
          <w:sz w:val="24"/>
          <w:szCs w:val="24"/>
          <w:lang w:val="en-US"/>
        </w:rPr>
        <w:t>ognitively realistic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>: attitudinal objects play a central role in our mental life and in communication</w:t>
      </w:r>
    </w:p>
    <w:p w14:paraId="62F4F957" w14:textId="77777777" w:rsidR="00270B09" w:rsidRDefault="00270B09" w:rsidP="00270B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0E5931" w14:textId="010467DA" w:rsidR="000971FD" w:rsidRDefault="000971FD" w:rsidP="00397E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ew</w:t>
      </w:r>
      <w:r w:rsidR="007C111A">
        <w:rPr>
          <w:rFonts w:ascii="Times New Roman" w:hAnsi="Times New Roman" w:cs="Times New Roman"/>
          <w:sz w:val="24"/>
          <w:szCs w:val="24"/>
          <w:lang w:val="en-US"/>
        </w:rPr>
        <w:t xml:space="preserve"> category of </w:t>
      </w:r>
      <w:r w:rsidR="00BC0911">
        <w:rPr>
          <w:rFonts w:ascii="Times New Roman" w:hAnsi="Times New Roman" w:cs="Times New Roman"/>
          <w:sz w:val="24"/>
          <w:szCs w:val="24"/>
          <w:lang w:val="en-US"/>
        </w:rPr>
        <w:t>satisfiab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</w:t>
      </w:r>
      <w:r w:rsidR="00545F79">
        <w:rPr>
          <w:rFonts w:ascii="Times New Roman" w:hAnsi="Times New Roman" w:cs="Times New Roman"/>
          <w:sz w:val="24"/>
          <w:szCs w:val="24"/>
          <w:lang w:val="en-US"/>
        </w:rPr>
        <w:t>acterized by properties of con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teness and </w:t>
      </w:r>
      <w:r w:rsidR="003752AD">
        <w:rPr>
          <w:rFonts w:ascii="Times New Roman" w:hAnsi="Times New Roman" w:cs="Times New Roman"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2AD">
        <w:rPr>
          <w:rFonts w:ascii="Times New Roman" w:hAnsi="Times New Roman" w:cs="Times New Roman"/>
          <w:sz w:val="24"/>
          <w:szCs w:val="24"/>
          <w:lang w:val="en-US"/>
        </w:rPr>
        <w:t xml:space="preserve">types of </w:t>
      </w:r>
      <w:r>
        <w:rPr>
          <w:rFonts w:ascii="Times New Roman" w:hAnsi="Times New Roman" w:cs="Times New Roman"/>
          <w:sz w:val="24"/>
          <w:szCs w:val="24"/>
          <w:lang w:val="en-US"/>
        </w:rPr>
        <w:t>content-related properties, comp</w:t>
      </w:r>
      <w:r w:rsidR="008D66B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ses:</w:t>
      </w:r>
    </w:p>
    <w:p w14:paraId="20809DCB" w14:textId="77777777" w:rsidR="00397E03" w:rsidRPr="000971FD" w:rsidRDefault="000971FD" w:rsidP="000971F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(semantics of attitude reports)</w:t>
      </w:r>
    </w:p>
    <w:p w14:paraId="01324B4B" w14:textId="77777777" w:rsidR="00397E03" w:rsidRDefault="00397E03" w:rsidP="00397E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(semantics of modals)</w:t>
      </w:r>
    </w:p>
    <w:p w14:paraId="017F27DC" w14:textId="77777777" w:rsidR="00397E03" w:rsidRPr="00397E03" w:rsidRDefault="00397E03" w:rsidP="00397E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s</w:t>
      </w:r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(for </w:t>
      </w:r>
      <w:proofErr w:type="spellStart"/>
      <w:r w:rsidR="00270B09"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 w:rsidR="00270B09">
        <w:rPr>
          <w:rFonts w:ascii="Times New Roman" w:hAnsi="Times New Roman" w:cs="Times New Roman"/>
          <w:sz w:val="24"/>
          <w:szCs w:val="24"/>
          <w:lang w:val="en-US"/>
        </w:rPr>
        <w:t xml:space="preserve"> transitive verbs)</w:t>
      </w:r>
      <w:r>
        <w:rPr>
          <w:rFonts w:ascii="Times New Roman" w:hAnsi="Times New Roman" w:cs="Times New Roman"/>
          <w:sz w:val="24"/>
          <w:szCs w:val="24"/>
          <w:lang w:val="en-US"/>
        </w:rPr>
        <w:t>: searches, debts, perceptions</w:t>
      </w:r>
    </w:p>
    <w:p w14:paraId="0628CB77" w14:textId="77777777" w:rsidR="00051FA2" w:rsidRPr="00051FA2" w:rsidRDefault="00EC4881" w:rsidP="00EC4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14:paraId="6612371B" w14:textId="77777777" w:rsidR="00EC4881" w:rsidRDefault="00EC4881" w:rsidP="00EC48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D8F213" w14:textId="77777777" w:rsidR="00062715" w:rsidRPr="00EB3B6C" w:rsidRDefault="00062715" w:rsidP="00EB3B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B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view of </w:t>
      </w:r>
      <w:r w:rsidR="006B0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emantics of </w:t>
      </w:r>
      <w:r w:rsidR="006A4C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e reports </w:t>
      </w:r>
    </w:p>
    <w:p w14:paraId="14CBBFE3" w14:textId="77777777" w:rsidR="00CA6D6F" w:rsidRPr="00CA6D6F" w:rsidRDefault="00CA6D6F" w:rsidP="00CA6D6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8D1A0A" w14:textId="77777777" w:rsidR="00062715" w:rsidRPr="00EB3B6C" w:rsidRDefault="00851A81" w:rsidP="00EB3B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standard view about the o</w:t>
      </w:r>
      <w:r w:rsidR="00062715" w:rsidRPr="00EB3B6C">
        <w:rPr>
          <w:rFonts w:ascii="Times New Roman" w:hAnsi="Times New Roman" w:cs="Times New Roman"/>
          <w:sz w:val="24"/>
          <w:szCs w:val="24"/>
          <w:u w:val="single"/>
          <w:lang w:val="en-US"/>
        </w:rPr>
        <w:t>ntology involved in attitude reports</w:t>
      </w:r>
    </w:p>
    <w:p w14:paraId="2B2CE2C7" w14:textId="77777777" w:rsidR="00F42C78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objects associated with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propositional attitude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404AA68" w14:textId="77777777" w:rsidR="00F42C78" w:rsidRPr="00CD3C51" w:rsidRDefault="004116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Mental acts or states and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acts</w:t>
      </w:r>
    </w:p>
    <w:p w14:paraId="720A47DF" w14:textId="77777777"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2] Propositions as the objects</w:t>
      </w:r>
      <w:r w:rsidR="00A533AC">
        <w:rPr>
          <w:rFonts w:ascii="Times New Roman" w:eastAsia="Calibri" w:hAnsi="Times New Roman" w:cs="Times New Roman"/>
          <w:sz w:val="24"/>
          <w:szCs w:val="24"/>
          <w:lang w:val="en-US"/>
        </w:rPr>
        <w:t>/conten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ental attitudes or illocutionary acts</w:t>
      </w:r>
    </w:p>
    <w:p w14:paraId="0F742C07" w14:textId="77777777"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9BF50" w14:textId="77777777" w:rsidR="00A533AC" w:rsidRDefault="00A533A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 [1]</w:t>
      </w:r>
      <w:r w:rsidR="006378D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4BD57CD" w14:textId="77777777" w:rsidR="00A533AC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llocutionary acts </w:t>
      </w:r>
      <w:r w:rsidR="00545F79">
        <w:rPr>
          <w:rFonts w:ascii="Times New Roman" w:eastAsia="Calibri" w:hAnsi="Times New Roman" w:cs="Times New Roman"/>
          <w:sz w:val="24"/>
          <w:szCs w:val="24"/>
          <w:lang w:val="en-US"/>
        </w:rPr>
        <w:t>form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subject matter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peech act theory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DE1123" w14:textId="77777777" w:rsidR="00A533AC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vents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in current formal semantics are generally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n to be</w:t>
      </w:r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cit, </w:t>
      </w:r>
      <w:proofErr w:type="spellStart"/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Davidsonian</w:t>
      </w:r>
      <w:proofErr w:type="spellEnd"/>
      <w:r w:rsidR="00A533AC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s of verbs</w:t>
      </w:r>
    </w:p>
    <w:p w14:paraId="0844585D" w14:textId="77777777" w:rsidR="00A533AC" w:rsidRDefault="00462D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="006B03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2]:</w:t>
      </w:r>
    </w:p>
    <w:p w14:paraId="40FEA9CC" w14:textId="77777777" w:rsidR="006B03D1" w:rsidRPr="006378D6" w:rsidRDefault="006B03D1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ositions are 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abstract objects that are truth</w:t>
      </w:r>
      <w:r w:rsidR="00295F65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arers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able contents,</w:t>
      </w:r>
      <w:r w:rsidR="006378D6"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eanings of sentences. </w:t>
      </w:r>
    </w:p>
    <w:p w14:paraId="04C4D1ED" w14:textId="77777777" w:rsidR="006378D6" w:rsidRPr="006378D6" w:rsidRDefault="006378D6" w:rsidP="006378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78D6">
        <w:rPr>
          <w:rFonts w:ascii="Times New Roman" w:eastAsia="Calibri" w:hAnsi="Times New Roman" w:cs="Times New Roman"/>
          <w:sz w:val="24"/>
          <w:szCs w:val="24"/>
          <w:lang w:val="en-US"/>
        </w:rPr>
        <w:t>Differ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ceptions of propositions: sets of worlds or situations, structured propositions</w:t>
      </w:r>
    </w:p>
    <w:p w14:paraId="0DB62A45" w14:textId="77777777" w:rsidR="006B03D1" w:rsidRPr="00CD3C51" w:rsidRDefault="006B03D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80633F" w14:textId="77777777"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  <w:r w:rsidR="00295F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e reports</w:t>
      </w:r>
    </w:p>
    <w:p w14:paraId="786C3AFB" w14:textId="77777777"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14:paraId="6B1F99E1" w14:textId="77777777" w:rsidR="00F42C78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proofErr w:type="gramStart"/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proofErr w:type="gramEnd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14:paraId="365F3FC1" w14:textId="77777777" w:rsidR="00F8497E" w:rsidRDefault="00F8497E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295F65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think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,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14:paraId="7F1DA20E" w14:textId="77777777" w:rsidR="00295F65" w:rsidRPr="00CD3C51" w:rsidRDefault="00295F65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2EDEF636" w14:textId="77777777"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14:paraId="3A984AA9" w14:textId="77777777"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1. 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’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quantifier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pronoun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n sentential position:</w:t>
      </w:r>
    </w:p>
    <w:p w14:paraId="7F751573" w14:textId="77777777"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14:paraId="49C4D7BC" w14:textId="77777777"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14:paraId="1F9523FC" w14:textId="77777777" w:rsidR="00F42C78" w:rsidRPr="00CD3C51" w:rsidRDefault="00A40B7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2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14:paraId="37924879" w14:textId="77777777"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b. Mary believes</w:t>
      </w:r>
      <w:r w:rsidR="007C111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7C111A"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hat</w:t>
      </w:r>
      <w:r w:rsidRPr="007C111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ill believes.</w:t>
      </w:r>
    </w:p>
    <w:p w14:paraId="01F32034" w14:textId="77777777" w:rsidR="0048769A" w:rsidRDefault="00B50E24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14:paraId="672720FD" w14:textId="77777777" w:rsidR="0048769A" w:rsidRDefault="00545F79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48769A"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Mary believes that it is raining.</w:t>
      </w:r>
    </w:p>
    <w:p w14:paraId="6329694B" w14:textId="77777777" w:rsid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46B95BDB" w14:textId="77777777" w:rsidR="00A40B72" w:rsidRPr="00A40B72" w:rsidRDefault="00A40B72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A40B72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Difficulties for the </w:t>
      </w:r>
      <w:r w:rsidR="00295F65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lational Analysis</w:t>
      </w:r>
    </w:p>
    <w:p w14:paraId="5005B2D4" w14:textId="77777777" w:rsidR="00557EEA" w:rsidRDefault="00557EEA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eptual problems</w:t>
      </w:r>
    </w:p>
    <w:p w14:paraId="05AA59CB" w14:textId="6323CCB0" w:rsidR="00205832" w:rsidRPr="00BC0911" w:rsidRDefault="009919CC" w:rsidP="00BC091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0911">
        <w:rPr>
          <w:rFonts w:ascii="Times New Roman" w:hAnsi="Times New Roman" w:cs="Times New Roman"/>
          <w:sz w:val="24"/>
          <w:szCs w:val="24"/>
          <w:lang w:val="en-US"/>
        </w:rPr>
        <w:t>Propositions are</w:t>
      </w:r>
      <w:r w:rsidR="00205832" w:rsidRPr="00BC0911">
        <w:rPr>
          <w:rFonts w:ascii="Times New Roman" w:hAnsi="Times New Roman" w:cs="Times New Roman"/>
          <w:sz w:val="24"/>
          <w:szCs w:val="24"/>
          <w:lang w:val="en-US"/>
        </w:rPr>
        <w:t xml:space="preserve"> treated as the objects of attitude</w:t>
      </w:r>
      <w:r w:rsidR="007C111A" w:rsidRPr="00BC0911">
        <w:rPr>
          <w:rFonts w:ascii="Times New Roman" w:hAnsi="Times New Roman" w:cs="Times New Roman"/>
          <w:sz w:val="24"/>
          <w:szCs w:val="24"/>
          <w:lang w:val="en-US"/>
        </w:rPr>
        <w:t>, not</w:t>
      </w:r>
      <w:r w:rsidR="00205832" w:rsidRPr="00BC0911">
        <w:rPr>
          <w:rFonts w:ascii="Times New Roman" w:hAnsi="Times New Roman" w:cs="Times New Roman"/>
          <w:sz w:val="24"/>
          <w:szCs w:val="24"/>
          <w:lang w:val="en-US"/>
        </w:rPr>
        <w:t xml:space="preserve"> the contents</w:t>
      </w:r>
      <w:r w:rsidR="00205832" w:rsidRPr="00BC09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5832" w:rsidRPr="00BC0911">
        <w:rPr>
          <w:rFonts w:ascii="Times New Roman" w:hAnsi="Times New Roman" w:cs="Times New Roman"/>
          <w:sz w:val="24"/>
          <w:szCs w:val="24"/>
          <w:lang w:val="en-US"/>
        </w:rPr>
        <w:t>of attitudinal objects.</w:t>
      </w:r>
    </w:p>
    <w:p w14:paraId="73436E00" w14:textId="72D7A2E5" w:rsidR="00A40B72" w:rsidRPr="00BC0911" w:rsidRDefault="009919CC" w:rsidP="00BC091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C0911">
        <w:rPr>
          <w:rFonts w:ascii="Times New Roman" w:hAnsi="Times New Roman" w:cs="Times New Roman"/>
          <w:sz w:val="24"/>
          <w:szCs w:val="24"/>
          <w:lang w:val="en-US"/>
        </w:rPr>
        <w:t>How can abstract objects be true or false and have the particular truth</w:t>
      </w:r>
      <w:r w:rsidR="007C111A" w:rsidRPr="00BC0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911">
        <w:rPr>
          <w:rFonts w:ascii="Times New Roman" w:hAnsi="Times New Roman" w:cs="Times New Roman"/>
          <w:sz w:val="24"/>
          <w:szCs w:val="24"/>
          <w:lang w:val="en-US"/>
        </w:rPr>
        <w:t>conditions they are meant to have?</w:t>
      </w:r>
    </w:p>
    <w:p w14:paraId="7CDFEB1C" w14:textId="1422E1F8" w:rsidR="00A40B72" w:rsidRPr="00BC0911" w:rsidRDefault="009919CC" w:rsidP="00BC0911">
      <w:pPr>
        <w:pStyle w:val="ListParagraph"/>
        <w:numPr>
          <w:ilvl w:val="0"/>
          <w:numId w:val="11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e never refer to propositions explicitly in natural language, except with uses of technical terms</w:t>
      </w:r>
      <w:r w:rsidR="00557EEA"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="00545F79"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noun </w:t>
      </w:r>
      <w:r w:rsidR="00557EEA" w:rsidRPr="00BC091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proposition</w:t>
      </w:r>
      <w:r w:rsidR="00557EEA"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354B8DC7" w14:textId="77777777" w:rsidR="00A40B72" w:rsidRPr="009919CC" w:rsidRDefault="00557EE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mpirical problems</w:t>
      </w:r>
    </w:p>
    <w:p w14:paraId="42D22EBF" w14:textId="61125B9B" w:rsidR="00BC0911" w:rsidRDefault="00A40B72" w:rsidP="00347815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substitution problem and the objectivization effect</w:t>
      </w:r>
    </w:p>
    <w:p w14:paraId="0A43E208" w14:textId="77777777" w:rsidR="00432122" w:rsidRPr="00347815" w:rsidRDefault="00432122" w:rsidP="00432122">
      <w:pPr>
        <w:pStyle w:val="ListParagraph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21EC965F" w14:textId="77777777"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3) a. * John thought the proposition that S.</w:t>
      </w:r>
    </w:p>
    <w:p w14:paraId="0C5172A3" w14:textId="77777777"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. 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 fears the proposition that S.</w:t>
      </w:r>
    </w:p>
    <w:p w14:paraId="154F5ECC" w14:textId="77777777" w:rsidR="00BC0911" w:rsidRDefault="00BC0911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2BA78C91" w14:textId="7CCAA829" w:rsidR="009919CC" w:rsidRDefault="009919CC" w:rsidP="00BC0911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 quantifiers and pronouns do not stand for propositions:</w:t>
      </w:r>
    </w:p>
    <w:p w14:paraId="4BAEB30C" w14:textId="77777777" w:rsidR="00432122" w:rsidRPr="00BC0911" w:rsidRDefault="00432122" w:rsidP="00432122">
      <w:pPr>
        <w:pStyle w:val="ListParagraph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55C856BD" w14:textId="77777777"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4) a. John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557EE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somethin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01B4761E" w14:textId="77777777" w:rsidR="009919CC" w:rsidRDefault="009919CC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. </w:t>
      </w:r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</w:t>
      </w:r>
      <w:proofErr w:type="gramEnd"/>
      <w:r w:rsid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Pr="00557EE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ed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Bill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  <w:r w:rsidR="001C22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it will rain.</w:t>
      </w:r>
    </w:p>
    <w:p w14:paraId="4C996852" w14:textId="77777777" w:rsidR="00BC0911" w:rsidRDefault="00BC0911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193EC86F" w14:textId="3443F692" w:rsidR="00A40B72" w:rsidRPr="00BC0911" w:rsidRDefault="009919CC" w:rsidP="00BC0911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yntactic arguments that</w:t>
      </w:r>
      <w:r w:rsidRPr="00BC091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hat</w:t>
      </w: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  <w:r w:rsidR="00A40B72"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lauses </w:t>
      </w: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re not (generally) referential: </w:t>
      </w:r>
      <w:r w:rsidR="00A40B72"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elative clauses</w:t>
      </w:r>
      <w:r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BB5175" w:rsidRPr="00BC091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14:paraId="189BF688" w14:textId="77777777"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</w:t>
      </w:r>
      <w:r w:rsidR="00DE64A8">
        <w:rPr>
          <w:rFonts w:ascii="Times New Roman" w:hAnsi="Times New Roman" w:cs="Times New Roman"/>
          <w:sz w:val="24"/>
          <w:szCs w:val="24"/>
          <w:lang w:val="en-US"/>
        </w:rPr>
        <w:t>-------------------------------</w:t>
      </w:r>
    </w:p>
    <w:p w14:paraId="324D71B4" w14:textId="77777777"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0FD3CF" w14:textId="77777777" w:rsidR="00062715" w:rsidRDefault="003355B9" w:rsidP="00EC48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ttitude reports with attitudinal objects</w:t>
      </w:r>
      <w:r w:rsidR="00C43C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3D9685" w14:textId="77777777" w:rsidR="003355B9" w:rsidRDefault="003355B9" w:rsidP="003355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C462DB" w14:textId="77777777" w:rsidR="003355B9" w:rsidRPr="00A674A0" w:rsidRDefault="003355B9" w:rsidP="003355B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74A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he</w:t>
      </w:r>
      <w:r w:rsidR="00557E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14:paraId="14112CAD" w14:textId="77777777" w:rsidR="000B1D9A" w:rsidRPr="000B1D9A" w:rsidRDefault="000B1D9A" w:rsidP="003355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, not proposit</w:t>
      </w:r>
      <w:r w:rsidR="0032735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, </w:t>
      </w:r>
      <w:r w:rsidR="00A674A0">
        <w:rPr>
          <w:rFonts w:ascii="Times New Roman" w:hAnsi="Times New Roman" w:cs="Times New Roman"/>
          <w:sz w:val="24"/>
          <w:szCs w:val="24"/>
          <w:lang w:val="en-US"/>
        </w:rPr>
        <w:t xml:space="preserve">play </w:t>
      </w:r>
      <w:r w:rsidR="007F1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74A0">
        <w:rPr>
          <w:rFonts w:ascii="Times New Roman" w:hAnsi="Times New Roman" w:cs="Times New Roman"/>
          <w:sz w:val="24"/>
          <w:szCs w:val="24"/>
          <w:lang w:val="en-US"/>
        </w:rPr>
        <w:t xml:space="preserve"> central rol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mantics of attitude reports</w:t>
      </w:r>
    </w:p>
    <w:p w14:paraId="71EB9667" w14:textId="77777777" w:rsidR="00EB3B6C" w:rsidRPr="00EB3B6C" w:rsidRDefault="00EB3B6C" w:rsidP="00EB3B6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5D80A" w14:textId="77777777" w:rsidR="00ED079C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2C78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C43CEC">
        <w:rPr>
          <w:rFonts w:ascii="Times New Roman" w:hAnsi="Times New Roman" w:cs="Times New Roman"/>
          <w:b/>
          <w:sz w:val="24"/>
          <w:szCs w:val="24"/>
          <w:lang w:val="en-US"/>
        </w:rPr>
        <w:t>What are attitudinal objects?</w:t>
      </w:r>
    </w:p>
    <w:p w14:paraId="736DE3C0" w14:textId="77777777" w:rsidR="00C43CEC" w:rsidRDefault="00C43CEC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C74126" w14:textId="77777777" w:rsidR="00C43CEC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C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1D9A">
        <w:rPr>
          <w:rFonts w:ascii="Times New Roman" w:hAnsi="Times New Roman" w:cs="Times New Roman"/>
          <w:sz w:val="24"/>
          <w:szCs w:val="24"/>
          <w:lang w:val="en-US"/>
        </w:rPr>
        <w:t>ntuitively, t</w:t>
      </w:r>
      <w:r w:rsidRPr="00C43CEC">
        <w:rPr>
          <w:rFonts w:ascii="Times New Roman" w:hAnsi="Times New Roman" w:cs="Times New Roman"/>
          <w:sz w:val="24"/>
          <w:szCs w:val="24"/>
          <w:lang w:val="en-US"/>
        </w:rPr>
        <w:t>he things we refer to with nom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3CEC">
        <w:rPr>
          <w:rFonts w:ascii="Times New Roman" w:hAnsi="Times New Roman" w:cs="Times New Roman"/>
          <w:sz w:val="24"/>
          <w:szCs w:val="24"/>
          <w:lang w:val="en-US"/>
        </w:rPr>
        <w:t>nalizations of a</w:t>
      </w:r>
      <w:r>
        <w:rPr>
          <w:rFonts w:ascii="Times New Roman" w:hAnsi="Times New Roman" w:cs="Times New Roman"/>
          <w:sz w:val="24"/>
          <w:szCs w:val="24"/>
          <w:lang w:val="en-US"/>
        </w:rPr>
        <w:t>ttitude verbs and related nouns:</w:t>
      </w:r>
    </w:p>
    <w:p w14:paraId="4C1B2725" w14:textId="77777777" w:rsidR="00C43CEC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ims, requests, beliefs, judgments, assumptions, intentions, decisions, fears, hopes, assumptions, desires, impressions. hypotheses, guesses </w:t>
      </w:r>
    </w:p>
    <w:p w14:paraId="48B99633" w14:textId="77777777" w:rsidR="00DB4C75" w:rsidRDefault="00DB4C7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4019D" w14:textId="77777777" w:rsidR="00C43CEC" w:rsidRPr="000B1D9A" w:rsidRDefault="00C43CEC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1D9A">
        <w:rPr>
          <w:rFonts w:ascii="Times New Roman" w:hAnsi="Times New Roman" w:cs="Times New Roman"/>
          <w:sz w:val="24"/>
          <w:szCs w:val="24"/>
          <w:u w:val="single"/>
          <w:lang w:val="en-US"/>
        </w:rPr>
        <w:t>Distinctions among attitudinal objects</w:t>
      </w:r>
    </w:p>
    <w:p w14:paraId="7BD300C4" w14:textId="77777777" w:rsidR="00BC0911" w:rsidRDefault="00C43CEC" w:rsidP="00BC0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ct-related attitudinal objects:</w:t>
      </w:r>
    </w:p>
    <w:p w14:paraId="4F33CB4C" w14:textId="77777777" w:rsidR="00BC0911" w:rsidRDefault="00BC0911" w:rsidP="00BC0911">
      <w:pPr>
        <w:spacing w:after="0" w:line="360" w:lineRule="auto"/>
        <w:ind w:left="708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F42C78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gnitive and illocutionary </w:t>
      </w:r>
      <w:r w:rsidR="007F1F0C" w:rsidRPr="007F1F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ducts</w:t>
      </w:r>
      <w:r w:rsidR="00DB4C7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</w:p>
    <w:p w14:paraId="0A6A0D07" w14:textId="046E43CB" w:rsidR="006A4CBC" w:rsidRDefault="00BB5175" w:rsidP="00BC0911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sumptions,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ecisi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, claims, requests, promises </w:t>
      </w:r>
    </w:p>
    <w:p w14:paraId="6C86A4D4" w14:textId="77777777" w:rsidR="00BC0911" w:rsidRDefault="006A4CBC" w:rsidP="00BC0911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F1F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1F0C" w:rsidRPr="007F1F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sul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218287A2" w14:textId="110AF5DC" w:rsidR="00F42C78" w:rsidRPr="00CD3C51" w:rsidRDefault="006A4CBC" w:rsidP="00BC0911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nclusions, recognitions, persua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s</w:t>
      </w:r>
    </w:p>
    <w:p w14:paraId="279A0D46" w14:textId="77777777" w:rsidR="00DB4C75" w:rsidRDefault="00F5236E" w:rsidP="00CD3C5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A4CBC" w:rsidRPr="006A4CBC">
        <w:rPr>
          <w:rFonts w:ascii="Times New Roman" w:eastAsia="Calibri" w:hAnsi="Times New Roman" w:cs="Times New Roman"/>
          <w:sz w:val="24"/>
          <w:szCs w:val="24"/>
          <w:lang w:val="en-US"/>
        </w:rPr>
        <w:t>tate-related attitudinal objects:</w:t>
      </w:r>
    </w:p>
    <w:p w14:paraId="5BFBEB7A" w14:textId="77777777" w:rsidR="00F42C78" w:rsidRPr="00DB4C75" w:rsidRDefault="00DB4C75" w:rsidP="00BC0911">
      <w:pPr>
        <w:spacing w:after="0" w:line="360" w:lineRule="auto"/>
        <w:ind w:left="708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b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liefs, desires, hopes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rs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4CBC">
        <w:rPr>
          <w:rFonts w:ascii="Times New Roman" w:eastAsia="Calibri" w:hAnsi="Times New Roman" w:cs="Times New Roman"/>
          <w:sz w:val="24"/>
          <w:szCs w:val="24"/>
          <w:lang w:val="en-US"/>
        </w:rPr>
        <w:t>intentions</w:t>
      </w:r>
    </w:p>
    <w:p w14:paraId="6A85983C" w14:textId="77777777"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2E2BBC" w14:textId="77777777"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ndard view</w:t>
      </w:r>
    </w:p>
    <w:p w14:paraId="6050A163" w14:textId="77777777" w:rsidR="00C43CEC" w:rsidRDefault="00C43CE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uns are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polysemou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, denoting eithe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 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04C47DB" w14:textId="242962B2" w:rsidR="00C43CEC" w:rsidRPr="003355B9" w:rsidRDefault="00DB4C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="00BC091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ew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view</w:t>
      </w:r>
    </w:p>
    <w:p w14:paraId="798595D2" w14:textId="77777777" w:rsidR="00BC0911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uns have a single meaning</w:t>
      </w:r>
      <w:r w:rsidR="00BC091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96D5DD2" w14:textId="0EAF2EBA" w:rsidR="003355B9" w:rsidRDefault="00BC091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stand for a third category of objec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are neither events nor st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but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ttitudinal objects</w:t>
      </w:r>
    </w:p>
    <w:p w14:paraId="53B52325" w14:textId="77777777" w:rsidR="003355B9" w:rsidRP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355B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</w:t>
      </w:r>
      <w:r w:rsidR="00DE64A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vidence</w:t>
      </w:r>
    </w:p>
    <w:p w14:paraId="671224D2" w14:textId="72E94027" w:rsidR="003355B9" w:rsidRDefault="00BC091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predicate readings) that are</w:t>
      </w:r>
      <w:r w:rsidR="003355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pplicable to events and propositions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ut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pplicable </w:t>
      </w:r>
      <w:r w:rsidR="007F1F0C">
        <w:rPr>
          <w:rFonts w:ascii="Times New Roman" w:eastAsia="Calibri" w:hAnsi="Times New Roman" w:cs="Times New Roman"/>
          <w:sz w:val="24"/>
          <w:szCs w:val="24"/>
          <w:lang w:val="en-US"/>
        </w:rPr>
        <w:t>to attitudinal objects:</w:t>
      </w:r>
    </w:p>
    <w:p w14:paraId="3E1B7916" w14:textId="2A10F854" w:rsidR="003355B9" w:rsidRPr="00BC0911" w:rsidRDefault="00BC0911" w:rsidP="00BC09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355B9" w:rsidRPr="00BC0911">
        <w:rPr>
          <w:rFonts w:ascii="Times New Roman" w:eastAsia="Calibri" w:hAnsi="Times New Roman" w:cs="Times New Roman"/>
          <w:sz w:val="24"/>
          <w:szCs w:val="24"/>
          <w:lang w:val="en-US"/>
        </w:rPr>
        <w:t>redicates of correctness:</w:t>
      </w:r>
    </w:p>
    <w:p w14:paraId="3F0110F1" w14:textId="77777777"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’s claim / belief / guess was correct. (correctness = truth)</w:t>
      </w:r>
    </w:p>
    <w:p w14:paraId="26F3C020" w14:textId="77777777" w:rsidR="00DE64A8" w:rsidRDefault="00C5470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’s speech act / belief state / guessing was correct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01E458B" w14:textId="77777777" w:rsidR="00DB4C75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DB4C75">
        <w:rPr>
          <w:rFonts w:ascii="Times New Roman" w:eastAsia="Calibri" w:hAnsi="Times New Roman" w:cs="Times New Roman"/>
          <w:sz w:val="24"/>
          <w:szCs w:val="24"/>
          <w:lang w:val="en-US"/>
        </w:rPr>
        <w:t>(correctness = action-guiding norm)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45ECEFF" w14:textId="77777777"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position that it is raining is correct.</w:t>
      </w:r>
    </w:p>
    <w:p w14:paraId="5437DCE2" w14:textId="79F26FCB" w:rsidR="003355B9" w:rsidRDefault="00BC0911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P</w:t>
      </w:r>
      <w:r w:rsidR="00EA4313">
        <w:rPr>
          <w:rFonts w:ascii="Times New Roman" w:eastAsia="Calibri" w:hAnsi="Times New Roman" w:cs="Times New Roman"/>
          <w:sz w:val="24"/>
          <w:szCs w:val="24"/>
          <w:lang w:val="en-US"/>
        </w:rPr>
        <w:t>redicates of satisfaction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E21B88B" w14:textId="77777777" w:rsidR="003355B9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) a. Mary’s request / desire was fulfilled</w:t>
      </w:r>
      <w:r w:rsidR="00462D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EB1A2A8" w14:textId="77777777" w:rsidR="00EA4313" w:rsidRDefault="00EA431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??</w:t>
      </w:r>
      <w:proofErr w:type="gramEnd"/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y’s speech act / mental state / requesting was fulfilled</w:t>
      </w:r>
      <w:r w:rsidR="00462D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FB9F21B" w14:textId="77777777" w:rsidR="00D72C42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. ??</w:t>
      </w:r>
      <w:proofErr w:type="gramEnd"/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position that Mary should be invited was fulfilled.</w:t>
      </w:r>
    </w:p>
    <w:p w14:paraId="0B89BF04" w14:textId="77777777" w:rsidR="003355B9" w:rsidRDefault="003355B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71C1B0" w14:textId="77777777" w:rsidR="000B1D9A" w:rsidRPr="000B1D9A" w:rsidRDefault="00DE64A8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ardowski’s </w:t>
      </w:r>
      <w:r w:rsidR="000B1D9A" w:rsidRPr="000B1D9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1911) distinction between actions and products</w:t>
      </w:r>
    </w:p>
    <w:p w14:paraId="2D20507C" w14:textId="77777777" w:rsidR="000B1D9A" w:rsidRDefault="00D72C42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iming – claim, requesting 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ciding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DE64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on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, believing - belief</w:t>
      </w:r>
    </w:p>
    <w:p w14:paraId="4BBC6CD4" w14:textId="77777777" w:rsidR="000B1D9A" w:rsidRDefault="00DE64A8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are 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870C6B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during, nonphysical 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proofErr w:type="gramStart"/>
      <w:r w:rsidR="000B1D9A">
        <w:rPr>
          <w:rFonts w:ascii="Times New Roman" w:eastAsia="Calibri" w:hAnsi="Times New Roman" w:cs="Times New Roman"/>
          <w:sz w:val="24"/>
          <w:szCs w:val="24"/>
          <w:lang w:val="en-US"/>
        </w:rPr>
        <w:t>product</w:t>
      </w:r>
      <w:r w:rsidR="00D72C4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proofErr w:type="gramEnd"/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6A7DB4F" w14:textId="77777777"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at are products?</w:t>
      </w:r>
    </w:p>
    <w:p w14:paraId="40951474" w14:textId="3CBD970B" w:rsidR="003752AD" w:rsidRPr="00432122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321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ardowski</w:t>
      </w:r>
    </w:p>
    <w:p w14:paraId="323E8D2B" w14:textId="77777777"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different aspects of the same act, shar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at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-temporal location with the act</w:t>
      </w:r>
    </w:p>
    <w:p w14:paraId="24BA7B19" w14:textId="77777777" w:rsidR="003752AD" w:rsidRDefault="003752AD" w:rsidP="000B1D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me distinction for physical acts and their non</w:t>
      </w:r>
      <w:r w:rsidR="007F1F0C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during products:</w:t>
      </w:r>
    </w:p>
    <w:p w14:paraId="211124B5" w14:textId="77777777" w:rsidR="003752AD" w:rsidRPr="00432122" w:rsidRDefault="009B50F6" w:rsidP="000B1D9A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4321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w</w:t>
      </w:r>
      <w:r w:rsidR="003752AD" w:rsidRPr="004321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lking –</w:t>
      </w:r>
      <w:r w:rsidR="008D66B0" w:rsidRPr="004321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walk, shouting - shout</w:t>
      </w:r>
    </w:p>
    <w:p w14:paraId="29B9F731" w14:textId="1151FA05" w:rsidR="00DE64A8" w:rsidRPr="008D66B0" w:rsidRDefault="00DE64A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D66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etter</w:t>
      </w:r>
    </w:p>
    <w:p w14:paraId="5E4CD88F" w14:textId="1B7B3118" w:rsidR="000B1D9A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relevant distinction is that be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tween an act and th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n-material </w:t>
      </w:r>
      <w:r w:rsidR="004321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bstract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ifact </w:t>
      </w:r>
      <w:r w:rsidR="004321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homasson 1999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t is meant to produc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51CC3E9" w14:textId="77777777" w:rsidR="003752AD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n-material or non-physical artifacts may endure past the act that created them, e.g. laws, musical compositions etc.</w:t>
      </w:r>
    </w:p>
    <w:p w14:paraId="7B9492F0" w14:textId="477E0195" w:rsidR="003752AD" w:rsidRDefault="008D66B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tion-product distinction n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ot to be applied to physical acts and their products</w:t>
      </w:r>
      <w:r w:rsidR="004321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432122" w:rsidRPr="004321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walking-walk</w:t>
      </w:r>
      <w:r w:rsidR="0043212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DD60477" w14:textId="77777777" w:rsidR="00D72C42" w:rsidRDefault="00D72C4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7605B2" w14:textId="77777777" w:rsidR="00C43CEC" w:rsidRPr="00205832" w:rsidRDefault="008D66B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mportance of</w:t>
      </w:r>
      <w:r w:rsidR="0032735D" w:rsidRPr="002058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objects</w:t>
      </w:r>
    </w:p>
    <w:p w14:paraId="58C56DE8" w14:textId="77777777" w:rsidR="003A150E" w:rsidRPr="00BB5175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C</w:t>
      </w:r>
      <w:r w:rsidR="003A150E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rosslinguistic generaliz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:</w:t>
      </w:r>
    </w:p>
    <w:p w14:paraId="29163ADE" w14:textId="77777777" w:rsidR="00205832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ouns that correspond to attitudinal predicates generally stand for attitudinal obj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s, not propositions or events</w:t>
      </w:r>
      <w:r w:rsidR="002D44F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4DD2B77" w14:textId="77777777" w:rsidR="003355B9" w:rsidRP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</w:t>
      </w:r>
      <w:r w:rsidR="003355B9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gniti</w:t>
      </w:r>
      <w:r w:rsidR="00205832" w:rsidRPr="00BB5175">
        <w:rPr>
          <w:rFonts w:ascii="Times New Roman" w:eastAsia="Calibri" w:hAnsi="Times New Roman" w:cs="Times New Roman"/>
          <w:sz w:val="24"/>
          <w:szCs w:val="24"/>
          <w:lang w:val="en-US"/>
        </w:rPr>
        <w:t>ve role of attitudinal objects</w:t>
      </w:r>
      <w:r w:rsidR="003752A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3D965BF" w14:textId="77777777" w:rsidR="00205832" w:rsidRDefault="002D44F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, not p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ropositions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y role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our mental lif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6213159" w14:textId="77777777" w:rsidR="00205832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e remember thoughts, desires, experiences, not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26ED875" w14:textId="77777777" w:rsidR="000B1D9A" w:rsidRPr="00CD3C51" w:rsidRDefault="00A24619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esires, intent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>ions, d</w:t>
      </w:r>
      <w:r w:rsidR="003A150E">
        <w:rPr>
          <w:rFonts w:ascii="Times New Roman" w:eastAsia="Calibri" w:hAnsi="Times New Roman" w:cs="Times New Roman"/>
          <w:sz w:val="24"/>
          <w:szCs w:val="24"/>
          <w:lang w:val="en-US"/>
        </w:rPr>
        <w:t>ecisions play a causal role, not</w:t>
      </w:r>
      <w:r w:rsidR="002058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position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172D207" w14:textId="77777777"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CF02200" w14:textId="77777777" w:rsidR="001C4F3B" w:rsidRPr="0032735D" w:rsidRDefault="0032735D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273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2. The properties of attitudinal objects</w:t>
      </w:r>
    </w:p>
    <w:p w14:paraId="43550A1B" w14:textId="77777777" w:rsidR="0032735D" w:rsidRPr="00CD3C51" w:rsidRDefault="0032735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7178D0" w14:textId="77777777" w:rsidR="00205832" w:rsidRPr="00CD3C51" w:rsidRDefault="003A150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hree </w:t>
      </w:r>
      <w:r w:rsidR="006A4C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ontent-related </w:t>
      </w:r>
      <w:r w:rsidR="00F5236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events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(acts, states)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C349696" w14:textId="77777777" w:rsidR="0076096F" w:rsidRPr="005C6419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1</w:t>
      </w:r>
      <w:r w:rsidR="0076096F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 Truth- and satisfaction conditions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14:paraId="5881B5DB" w14:textId="77777777" w:rsidR="0076096F" w:rsidRPr="00CD3C51" w:rsidRDefault="005C6419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7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John’s claim that S is true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032A89B3" w14:textId="77777777"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</w:t>
      </w:r>
      <w:proofErr w:type="gramStart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. ??</w:t>
      </w:r>
      <w:proofErr w:type="gramEnd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’s claiming that S is true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11F1442A" w14:textId="77777777"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gramStart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 ??</w:t>
      </w:r>
      <w:proofErr w:type="gramEnd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14:paraId="6FD0B235" w14:textId="77777777" w:rsidR="001D1839" w:rsidRDefault="001D183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8) a. The request was fulfilled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  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as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ue .</w:t>
      </w:r>
      <w:proofErr w:type="gramEnd"/>
    </w:p>
    <w:p w14:paraId="34519FE1" w14:textId="77777777" w:rsidR="001D1839" w:rsidRDefault="001D183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b. The offer was accepted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was fulfilled.</w:t>
      </w:r>
    </w:p>
    <w:p w14:paraId="3A6F41B2" w14:textId="77777777" w:rsidR="001D1839" w:rsidRDefault="009B50F6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1D183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proofErr w:type="gramStart"/>
      <w:r w:rsidR="001D183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 ???</w:t>
      </w:r>
      <w:proofErr w:type="gramEnd"/>
      <w:r w:rsidR="001D183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act of requesting / offering was fulfilled / accepted.</w:t>
      </w:r>
    </w:p>
    <w:p w14:paraId="59382407" w14:textId="77777777"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decision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59CAFCA1" w14:textId="77777777" w:rsidR="0076096F" w:rsidRPr="00CD3C51" w:rsidRDefault="005C6419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proofErr w:type="gramStart"/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</w:t>
      </w:r>
      <w:proofErr w:type="gramEnd"/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act of deciding</w:t>
      </w:r>
      <w:r w:rsidR="00DD37F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5B4A8F64" w14:textId="77777777" w:rsidR="00205B83" w:rsidRDefault="00205B83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gramStart"/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. ??</w:t>
      </w:r>
      <w:proofErr w:type="gramEnd"/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BB517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ried out the proposition that S.</w:t>
      </w:r>
    </w:p>
    <w:p w14:paraId="566BE68A" w14:textId="77777777"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2] Similarity relations based on</w:t>
      </w:r>
      <w:r w:rsidR="00205B83"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meness of type and</w:t>
      </w: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red content only</w:t>
      </w:r>
    </w:p>
    <w:p w14:paraId="0478159A" w14:textId="77777777"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.</w:t>
      </w:r>
    </w:p>
    <w:p w14:paraId="0DE163C7" w14:textId="77777777"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thought is the same as Mary’s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laim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ABD90ED" w14:textId="77777777"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  <w:proofErr w:type="gramEnd"/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as Mary’s</w:t>
      </w:r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nk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56DA072" w14:textId="77777777" w:rsidR="0076096F" w:rsidRDefault="0076096F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1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’s hope is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ame as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’s hope.</w:t>
      </w:r>
    </w:p>
    <w:p w14:paraId="09B13924" w14:textId="77777777" w:rsidR="00272E0D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’s hope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 w:rsidR="009B50F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’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.</w:t>
      </w:r>
    </w:p>
    <w:p w14:paraId="6EE9DA24" w14:textId="77777777" w:rsidR="0076096F" w:rsidRPr="005C6419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/>
        </w:rPr>
        <w:t>[3] Part-whole structure based on partial content</w:t>
      </w:r>
    </w:p>
    <w:p w14:paraId="1C627C89" w14:textId="77777777"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arts of </w:t>
      </w:r>
      <w:r w:rsidR="00272E0D" w:rsidRP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inal (and modal) objects</w:t>
      </w:r>
      <w:r w:rsidR="005C641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re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14:paraId="09504527" w14:textId="7928E3AC" w:rsidR="0076096F" w:rsidRPr="00EB089D" w:rsidRDefault="0076096F" w:rsidP="00EB089D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claim’ </w:t>
      </w:r>
      <w:r w:rsidR="00205B83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</w:t>
      </w:r>
      <w:r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‘part</w:t>
      </w:r>
      <w:r w:rsidR="005C6419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f the speech act of claiming’</w:t>
      </w:r>
    </w:p>
    <w:p w14:paraId="6779912D" w14:textId="679884C2" w:rsidR="005C6419" w:rsidRPr="00EB089D" w:rsidRDefault="005C6419" w:rsidP="00EB089D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decision’ vs ‘part of the action of deciding’. </w:t>
      </w:r>
    </w:p>
    <w:p w14:paraId="3DC36B67" w14:textId="32F93FE5" w:rsidR="0076096F" w:rsidRPr="00EB089D" w:rsidRDefault="005C6419" w:rsidP="00EB089D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76096F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</w:t>
      </w:r>
      <w:r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’ </w:t>
      </w:r>
      <w:r w:rsidR="00205B83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s. p</w:t>
      </w:r>
      <w:r w:rsidR="0076096F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rt of John’s belief state </w:t>
      </w:r>
      <w:r w:rsidR="00205B83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76096F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</w:t>
      </w:r>
      <w:r w:rsidR="00205B83" w:rsidRPr="00EB08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14:paraId="0CFC1228" w14:textId="77777777" w:rsidR="00F42C78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5143CD" w14:textId="77777777" w:rsidR="00205832" w:rsidRPr="005C6419" w:rsidRDefault="002058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C641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concreteness</w:t>
      </w:r>
    </w:p>
    <w:p w14:paraId="71A2DCF2" w14:textId="77777777" w:rsidR="00205B83" w:rsidRDefault="008D66B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John’s claim surp</w:t>
      </w:r>
      <w:r w:rsidR="005C641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205B83">
        <w:rPr>
          <w:rFonts w:ascii="Times New Roman" w:eastAsia="Calibri" w:hAnsi="Times New Roman" w:cs="Times New Roman"/>
          <w:sz w:val="24"/>
          <w:szCs w:val="24"/>
          <w:lang w:val="en-US"/>
        </w:rPr>
        <w:t>ised us.</w:t>
      </w:r>
    </w:p>
    <w:p w14:paraId="10032914" w14:textId="77777777"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I overheard Bill’s remark.</w:t>
      </w:r>
    </w:p>
    <w:p w14:paraId="644B8CCD" w14:textId="77777777" w:rsidR="00205B83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E062E">
        <w:rPr>
          <w:rFonts w:ascii="Times New Roman" w:eastAsia="Calibri" w:hAnsi="Times New Roman" w:cs="Times New Roman"/>
          <w:sz w:val="24"/>
          <w:szCs w:val="24"/>
          <w:lang w:val="en-US"/>
        </w:rPr>
        <w:t>. John’s request yesterday</w:t>
      </w:r>
    </w:p>
    <w:p w14:paraId="41657894" w14:textId="77777777" w:rsidR="00205B83" w:rsidRPr="00CD3C51" w:rsidRDefault="00205B8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F9304" w14:textId="77777777" w:rsidR="00E44997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="00AE5970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05832">
        <w:rPr>
          <w:rFonts w:ascii="Times New Roman" w:hAnsi="Times New Roman" w:cs="Times New Roman"/>
          <w:b/>
          <w:sz w:val="24"/>
          <w:szCs w:val="24"/>
          <w:lang w:val="en-US"/>
        </w:rPr>
        <w:t>The semantics of simple attitude reports with attitudinal objects</w:t>
      </w:r>
    </w:p>
    <w:p w14:paraId="7247E4B4" w14:textId="77777777"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14:paraId="4B1DCF17" w14:textId="77777777" w:rsidR="0080076B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mantic f</w:t>
      </w:r>
      <w:r w:rsidR="00AE5970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unction of </w:t>
      </w:r>
      <w:r w:rsidR="00AE5970"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-clause complements of </w:t>
      </w:r>
      <w:r w:rsidR="00FE48C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(simple) 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e verbs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19E8F61" w14:textId="77777777" w:rsidR="00662FBC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icates of the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>associated with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attitude verb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, specifying i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s satisfaction condition or content (roughly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set of situations or actions that make it true)</w:t>
      </w:r>
    </w:p>
    <w:p w14:paraId="4AEF56E7" w14:textId="2A423444" w:rsidR="00737258" w:rsidRDefault="00EB089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)   </w:t>
      </w:r>
      <w:proofErr w:type="gramEnd"/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the claim that it is raining] = the d [claim(d) &amp; [it is </w:t>
      </w:r>
      <w:proofErr w:type="gramStart"/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raining](</w:t>
      </w:r>
      <w:proofErr w:type="gramEnd"/>
      <w:r w:rsidR="00BB5175">
        <w:rPr>
          <w:rFonts w:ascii="Times New Roman" w:eastAsia="Calibri" w:hAnsi="Times New Roman" w:cs="Times New Roman"/>
          <w:sz w:val="24"/>
          <w:szCs w:val="24"/>
          <w:lang w:val="en-US"/>
        </w:rPr>
        <w:t>d)]</w:t>
      </w:r>
    </w:p>
    <w:p w14:paraId="5AE5AD83" w14:textId="77777777" w:rsidR="00BB5175" w:rsidRDefault="00BB517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3E7360" w14:textId="77777777" w:rsidR="00737258" w:rsidRPr="00737258" w:rsidRDefault="007372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tus of a</w:t>
      </w:r>
      <w:r w:rsidR="00FE48CC"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titudinal objects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rt</w:t>
      </w:r>
      <w:proofErr w:type="spellEnd"/>
      <w:r w:rsidR="00282C0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73725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o the attitude verb</w:t>
      </w:r>
    </w:p>
    <w:p w14:paraId="4EDCFC38" w14:textId="77777777" w:rsidR="00FE48CC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rguments of the attitude verb?</w:t>
      </w:r>
    </w:p>
    <w:p w14:paraId="0EC4E217" w14:textId="48DBE46D" w:rsidR="00FE48CC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ttitudinal objects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not </w:t>
      </w:r>
      <w:proofErr w:type="spellStart"/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Davidsonian</w:t>
      </w:r>
      <w:proofErr w:type="spellEnd"/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s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222357E" w14:textId="083742E7" w:rsidR="00282C03" w:rsidRDefault="00EB089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hould they be i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plicit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nal arguments? </w:t>
      </w:r>
    </w:p>
    <w:p w14:paraId="656AF1E5" w14:textId="77777777" w:rsidR="003752AD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Kratzer / Moulton view: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2CED733" w14:textId="77777777" w:rsidR="00FE48CC" w:rsidRDefault="00662FB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>lausal complements are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dicates of implicit content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r 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arguments of attitude verbs:</w:t>
      </w:r>
    </w:p>
    <w:p w14:paraId="6422A6C7" w14:textId="77777777"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claims </w:t>
      </w:r>
      <w:r w:rsidR="009B50F6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at S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14:paraId="206505AC" w14:textId="77777777" w:rsidR="00FE48CC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737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laim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, d) &amp;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d)</w:t>
      </w:r>
    </w:p>
    <w:p w14:paraId="7EF36D69" w14:textId="77777777" w:rsidR="00EB089D" w:rsidRDefault="00EB089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05105F9" w14:textId="42AD9B65" w:rsidR="00EB089D" w:rsidRPr="00EB089D" w:rsidRDefault="00FE48CC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B089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approach</w:t>
      </w:r>
    </w:p>
    <w:p w14:paraId="5E97681B" w14:textId="737DE720" w:rsidR="00FE48CC" w:rsidRPr="00CD3C51" w:rsidRDefault="00347815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FE48CC">
        <w:rPr>
          <w:rFonts w:ascii="Times New Roman" w:eastAsia="Calibri" w:hAnsi="Times New Roman" w:cs="Times New Roman"/>
          <w:sz w:val="24"/>
          <w:szCs w:val="24"/>
          <w:lang w:val="en-US"/>
        </w:rPr>
        <w:t>ocus on complex attitude predicates</w:t>
      </w:r>
      <w:r w:rsidR="00EB08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sort </w:t>
      </w:r>
      <w:r w:rsidR="00282C03">
        <w:rPr>
          <w:rFonts w:ascii="Times New Roman" w:eastAsia="Calibri" w:hAnsi="Times New Roman" w:cs="Times New Roman"/>
          <w:sz w:val="24"/>
          <w:szCs w:val="24"/>
          <w:lang w:val="en-US"/>
        </w:rPr>
        <w:t>light verb – noun</w:t>
      </w:r>
    </w:p>
    <w:p w14:paraId="7181BEBB" w14:textId="77777777"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D66B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4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14:paraId="197EED7E" w14:textId="77777777"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14:paraId="3569C16F" w14:textId="77777777"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proofErr w:type="gramStart"/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ke(</w:t>
      </w:r>
      <w:proofErr w:type="gramEnd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&amp;</w:t>
      </w:r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laim(d) &amp;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](</w:t>
      </w:r>
      <w:proofErr w:type="gramEnd"/>
      <w:r w:rsidR="00FE48C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)</w:t>
      </w:r>
      <w:r w:rsidR="009B50F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14:paraId="352E7DD1" w14:textId="77777777" w:rsidR="00AE5970" w:rsidRPr="00CD3C51" w:rsidRDefault="00FE48C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Derive the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yntactic structure of ‘simple’ attitude reports from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itude reports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ith complex predicates (</w:t>
      </w:r>
      <w:proofErr w:type="spellStart"/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rsijeneviç</w:t>
      </w:r>
      <w:proofErr w:type="spellEnd"/>
      <w:r w:rsidR="0073725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2009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14:paraId="539D8122" w14:textId="77777777" w:rsidR="008D66B0" w:rsidRDefault="008D66B0" w:rsidP="008D66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5) a. John claims [that he is French]</w:t>
      </w:r>
    </w:p>
    <w:p w14:paraId="5C6FD6C2" w14:textId="77777777" w:rsidR="008D66B0" w:rsidRDefault="008D66B0" w:rsidP="008D66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</w:t>
      </w:r>
      <w:r w:rsidR="004362C7">
        <w:rPr>
          <w:rFonts w:ascii="Times New Roman" w:hAnsi="Times New Roman" w:cs="Times New Roman"/>
          <w:sz w:val="24"/>
          <w:szCs w:val="24"/>
          <w:lang w:val="en-US"/>
        </w:rPr>
        <w:t>claim-</w:t>
      </w:r>
      <w:r>
        <w:rPr>
          <w:rFonts w:ascii="Times New Roman" w:hAnsi="Times New Roman" w:cs="Times New Roman"/>
          <w:sz w:val="24"/>
          <w:szCs w:val="24"/>
          <w:lang w:val="en-US"/>
        </w:rPr>
        <w:t>make [</w:t>
      </w:r>
      <w:r w:rsidRPr="00E17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that [FP </w:t>
      </w:r>
      <w:r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(+asser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5EBC">
        <w:rPr>
          <w:rFonts w:ascii="Times New Roman" w:hAnsi="Times New Roman" w:cs="Times New Roman"/>
          <w:sz w:val="24"/>
          <w:szCs w:val="24"/>
          <w:lang w:val="en-US"/>
        </w:rPr>
        <w:t>]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+ass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[he is French]</w:t>
      </w:r>
    </w:p>
    <w:p w14:paraId="498EAF69" w14:textId="77777777"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C2E4F" w14:textId="0F6E879E" w:rsidR="00892458" w:rsidRDefault="00347815" w:rsidP="00CD3C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. </w:t>
      </w:r>
      <w:r w:rsidR="00662FBC" w:rsidRPr="00347815">
        <w:rPr>
          <w:rFonts w:ascii="Times New Roman" w:hAnsi="Times New Roman" w:cs="Times New Roman"/>
          <w:b/>
          <w:bCs/>
          <w:sz w:val="24"/>
          <w:szCs w:val="24"/>
          <w:lang w:val="en-US"/>
        </w:rPr>
        <w:t>Semantics of special quantifiers</w:t>
      </w:r>
      <w:r w:rsidR="00282C03" w:rsidRPr="00347815">
        <w:rPr>
          <w:rFonts w:ascii="Times New Roman" w:hAnsi="Times New Roman" w:cs="Times New Roman"/>
          <w:b/>
          <w:bCs/>
          <w:sz w:val="24"/>
          <w:szCs w:val="24"/>
          <w:lang w:val="en-US"/>
        </w:rPr>
        <w:t>/pronouns</w:t>
      </w:r>
    </w:p>
    <w:p w14:paraId="4D7A2929" w14:textId="77777777" w:rsidR="00347815" w:rsidRPr="00347815" w:rsidRDefault="00347815" w:rsidP="00CD3C5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CB93409" w14:textId="77777777" w:rsidR="008C03CA" w:rsidRPr="00CD3C51" w:rsidRDefault="00282C0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pronouns stand for</w:t>
      </w:r>
      <w:r w:rsidR="0089245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  <w:r w:rsidR="00662F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kinds of them:</w:t>
      </w:r>
    </w:p>
    <w:p w14:paraId="480E24F9" w14:textId="77777777"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ed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.</w:t>
      </w:r>
    </w:p>
    <w:p w14:paraId="61AD3DEB" w14:textId="77777777"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</w:t>
      </w:r>
      <w:r w:rsidR="00FA500C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a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shared content of different attitudes</w:t>
      </w:r>
    </w:p>
    <w:p w14:paraId="4E2D5BED" w14:textId="77777777"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</w:t>
      </w:r>
      <w:proofErr w:type="gramEnd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 expects </w:t>
      </w:r>
      <w:r w:rsidRPr="00282C0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namely that Sue will study harder.</w:t>
      </w:r>
    </w:p>
    <w:p w14:paraId="3D2C8118" w14:textId="77777777" w:rsidR="00892458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</w:t>
      </w:r>
      <w:proofErr w:type="gramStart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. ??</w:t>
      </w:r>
      <w:proofErr w:type="gramEnd"/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’s expectation is Mary’s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6F614211" w14:textId="7521A4AF" w:rsidR="008C03CA" w:rsidRPr="00CD3C51" w:rsidRDefault="003752AD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="000808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alysis</w:t>
      </w:r>
      <w:r w:rsidR="0034781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roughly</w:t>
      </w:r>
    </w:p>
    <w:p w14:paraId="013089E7" w14:textId="5BF1AF1D" w:rsidR="00205832" w:rsidRDefault="008C03CA" w:rsidP="00662F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9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made some </w:t>
      </w:r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[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ing </w:t>
      </w:r>
      <w:proofErr w:type="gramStart"/>
      <w:r w:rsidR="0034781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laim 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ocking</w:t>
      </w:r>
      <w:proofErr w:type="gramEnd"/>
      <w:r w:rsidR="00282C0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.</w:t>
      </w:r>
    </w:p>
    <w:p w14:paraId="14D15B33" w14:textId="61D7D87B" w:rsidR="00347815" w:rsidRDefault="00347815" w:rsidP="00662F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laim 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de some [thing </w:t>
      </w:r>
      <w:proofErr w:type="gramStart"/>
      <w:r w:rsidRPr="00347815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claim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hocking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.</w:t>
      </w:r>
    </w:p>
    <w:p w14:paraId="3E2722FB" w14:textId="2E0EE0C6" w:rsidR="00205832" w:rsidRDefault="00E04CC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34781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</w:t>
      </w:r>
      <w:r w:rsidR="00662FB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John has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expectation that </w:t>
      </w:r>
      <w:r w:rsidR="000808E9" w:rsidRPr="000808E9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expectation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 has </w:t>
      </w:r>
      <w:r w:rsidR="000808E9" w:rsidRPr="000808E9">
        <w:rPr>
          <w:rFonts w:ascii="Times New Roman" w:eastAsia="Calibri" w:hAnsi="Times New Roman" w:cs="Times New Roman"/>
          <w:strike/>
          <w:sz w:val="24"/>
          <w:szCs w:val="24"/>
          <w:lang w:val="en-US" w:eastAsia="ar-SA"/>
        </w:rPr>
        <w:t>expectation</w:t>
      </w:r>
    </w:p>
    <w:p w14:paraId="7E75DCA2" w14:textId="77777777" w:rsidR="000808E9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---------------------------------------------------------------------------------------------------</w:t>
      </w:r>
    </w:p>
    <w:p w14:paraId="0A9E3C46" w14:textId="77777777" w:rsidR="00A76924" w:rsidRDefault="00A769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737B01FF" w14:textId="77777777" w:rsidR="00205832" w:rsidRP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4. Extending 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the semantics by extending </w:t>
      </w: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 range of objects</w:t>
      </w:r>
    </w:p>
    <w:p w14:paraId="51089929" w14:textId="77777777" w:rsid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51E887BF" w14:textId="77777777" w:rsidR="00205832" w:rsidRPr="00205832" w:rsidRDefault="00205832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20583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4.1. Modal objects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</w:t>
      </w:r>
      <w:r w:rsidR="00F8113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and</w:t>
      </w:r>
      <w:r w:rsidR="008F55A9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the semantics of modals</w:t>
      </w:r>
    </w:p>
    <w:p w14:paraId="60AC79A9" w14:textId="77777777" w:rsidR="00810366" w:rsidRDefault="00810366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14:paraId="53C428FA" w14:textId="77777777" w:rsidR="00F81131" w:rsidRPr="000808E9" w:rsidRDefault="000808E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0808E9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lastRenderedPageBreak/>
        <w:t>Properties of modal objects</w:t>
      </w:r>
    </w:p>
    <w:p w14:paraId="2764DDD5" w14:textId="77777777" w:rsidR="0060187B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me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re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ontent-related properties:</w:t>
      </w:r>
    </w:p>
    <w:p w14:paraId="639EF424" w14:textId="77777777" w:rsidR="008F55A9" w:rsidRDefault="0060187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tisfaction conditions, part structure based on partial content, similarity relations based on content</w:t>
      </w:r>
      <w:r w:rsidR="000808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type.</w:t>
      </w:r>
    </w:p>
    <w:p w14:paraId="6408F905" w14:textId="77777777" w:rsidR="001B44F3" w:rsidRPr="00E04CC4" w:rsidRDefault="001B44F3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The semantics of modal sentences</w:t>
      </w:r>
      <w:r w:rsid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based o</w:t>
      </w:r>
      <w:r w:rsidR="004362C7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n</w:t>
      </w:r>
      <w:r w:rsidR="00E04CC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modal objects</w:t>
      </w:r>
    </w:p>
    <w:p w14:paraId="47461CE4" w14:textId="77777777" w:rsidR="001B44F3" w:rsidRDefault="003A0C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ternation with c</w:t>
      </w:r>
      <w:r w:rsidR="001B44F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mplex predicates:</w:t>
      </w:r>
    </w:p>
    <w:p w14:paraId="67CF3C21" w14:textId="77777777" w:rsidR="008C03CA" w:rsidRPr="00CD3C51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14:paraId="1442AE02" w14:textId="77777777"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3788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14:paraId="5D1A4B68" w14:textId="77777777"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DD3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)</w:t>
      </w:r>
      <w:r w:rsidR="00DD3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need(d)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John to </w:t>
      </w:r>
      <w:proofErr w:type="gramStart"/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</w:t>
      </w:r>
      <w:proofErr w:type="gramEnd"/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))</w:t>
      </w:r>
    </w:p>
    <w:p w14:paraId="54CBB5F6" w14:textId="77777777" w:rsidR="009B50F6" w:rsidRDefault="00E04CC4" w:rsidP="002058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yntactic analysis</w:t>
      </w:r>
      <w:r w:rsidR="009B50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14:paraId="26108EC3" w14:textId="77777777" w:rsidR="00205832" w:rsidRPr="00CD3C51" w:rsidRDefault="009B50F6" w:rsidP="002058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282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ive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mple modal predicates </w:t>
      </w:r>
      <w:r w:rsidR="00282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om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x modal predicates (</w:t>
      </w:r>
      <w:r w:rsidR="00FE46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rves / Kayne 2012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.</w:t>
      </w:r>
    </w:p>
    <w:p w14:paraId="644193FF" w14:textId="77777777" w:rsidR="007137D4" w:rsidRDefault="007137D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2D79094" w14:textId="77777777" w:rsidR="007137D4" w:rsidRPr="001B44F3" w:rsidRDefault="007137D4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1B44F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2. Facts and states of affairs</w:t>
      </w:r>
    </w:p>
    <w:p w14:paraId="62D249AB" w14:textId="77777777" w:rsidR="001B44F3" w:rsidRDefault="001B44F3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860FF09" w14:textId="77777777" w:rsidR="001B44F3" w:rsidRDefault="003A0C6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S.</w:t>
      </w:r>
    </w:p>
    <w:p w14:paraId="7C24D4E8" w14:textId="77777777" w:rsidR="003A0C6B" w:rsidRDefault="00744A7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3A0C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regrets the fact that S.</w:t>
      </w:r>
    </w:p>
    <w:p w14:paraId="2C08C3EA" w14:textId="77777777" w:rsidR="00E04CC4" w:rsidRDefault="003A0C6B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547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John regrets partl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Pr="003A0C6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f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).</w:t>
      </w:r>
    </w:p>
    <w:p w14:paraId="6750B6C1" w14:textId="7AF19627" w:rsidR="00E04CC4" w:rsidRDefault="00EB089D" w:rsidP="00EB08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ubstitution permitted</w:t>
      </w:r>
    </w:p>
    <w:p w14:paraId="1E8006A5" w14:textId="0A4AEE05" w:rsidR="00E04CC4" w:rsidRDefault="00EB089D" w:rsidP="00EB08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ferential (DP) status of </w:t>
      </w:r>
      <w:proofErr w:type="spellStart"/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ive</w:t>
      </w:r>
      <w:proofErr w:type="spellEnd"/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plements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astner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5)</w:t>
      </w:r>
    </w:p>
    <w:p w14:paraId="308BBD70" w14:textId="77777777" w:rsidR="00E04CC4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BEF2ED3" w14:textId="77777777" w:rsidR="00E04CC4" w:rsidRP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04C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 roles of clauses</w:t>
      </w:r>
    </w:p>
    <w:p w14:paraId="21E45D40" w14:textId="77777777"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S is unexpected.</w:t>
      </w:r>
    </w:p>
    <w:p w14:paraId="50DA18D2" w14:textId="77777777" w:rsidR="00E04CC4" w:rsidRDefault="00744A78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 w:rsidR="00E0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unexpectedness (of the fact) that S</w:t>
      </w:r>
    </w:p>
    <w:p w14:paraId="59F70F72" w14:textId="77777777"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at S is likely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76187C7A" w14:textId="77777777" w:rsidR="00E04CC4" w:rsidRDefault="00E04CC4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likel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od (of the situation in which)</w:t>
      </w:r>
      <w:r w:rsidR="00744A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ha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14:paraId="0DD0D7C8" w14:textId="77777777" w:rsidR="00EB089D" w:rsidRDefault="00EB089D" w:rsidP="00E0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46C3C06" w14:textId="77777777" w:rsidR="00E04CC4" w:rsidRPr="00744A78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acts and sta</w:t>
      </w:r>
      <w:r w:rsidR="00744A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es of affairs as modal objects</w:t>
      </w:r>
    </w:p>
    <w:p w14:paraId="674774A4" w14:textId="6266C56C" w:rsidR="00744A78" w:rsidRPr="004362C7" w:rsidRDefault="00E04CC4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362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fact that S</w:t>
      </w:r>
    </w:p>
    <w:p w14:paraId="3B5295D7" w14:textId="6524E499" w:rsidR="003A0C6B" w:rsidRDefault="00EB089D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3A0C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modal object whose satisfiers are just the actual situations that make S true.</w:t>
      </w:r>
    </w:p>
    <w:p w14:paraId="6A4B1FE9" w14:textId="1BB09BCD" w:rsidR="004F29B8" w:rsidRPr="004362C7" w:rsidRDefault="004F29B8" w:rsidP="004F2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362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states of affairs in which S</w:t>
      </w:r>
    </w:p>
    <w:p w14:paraId="5F14206F" w14:textId="77777777" w:rsidR="007137D4" w:rsidRDefault="004F29B8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odal object whose satisfiers are just the situations that make S true.</w:t>
      </w:r>
    </w:p>
    <w:p w14:paraId="222D26A8" w14:textId="77777777" w:rsidR="001657BA" w:rsidRDefault="001657B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930B6D3" w14:textId="77777777" w:rsidR="006349F5" w:rsidRPr="006349F5" w:rsidRDefault="006349F5" w:rsidP="006349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Pr="0063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extually given attitudinal objects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3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ponse stance verbs (Cattel 1978)  </w:t>
      </w:r>
    </w:p>
    <w:p w14:paraId="1CE2948C" w14:textId="77777777" w:rsidR="006349F5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6974CF" w14:textId="77777777" w:rsidR="004362C7" w:rsidRPr="004362C7" w:rsidRDefault="004362C7" w:rsidP="006349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Same DP status a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acti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ments (Kastner 2015)</w:t>
      </w:r>
    </w:p>
    <w:p w14:paraId="57B2FAA5" w14:textId="77777777" w:rsidR="006349F5" w:rsidRDefault="006349F5" w:rsidP="006349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362C7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repeat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he claim)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that it will rain.</w:t>
      </w:r>
    </w:p>
    <w:p w14:paraId="084676CB" w14:textId="77777777" w:rsidR="00411622" w:rsidRDefault="004362C7" w:rsidP="006349F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>. John repeated [N that S].</w:t>
      </w:r>
    </w:p>
    <w:p w14:paraId="1247FDF9" w14:textId="77777777" w:rsidR="006349F5" w:rsidRDefault="004362C7" w:rsidP="006349F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4116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E04CC4">
        <w:rPr>
          <w:rFonts w:ascii="Times New Roman" w:eastAsia="Calibri" w:hAnsi="Times New Roman" w:cs="Times New Roman"/>
          <w:sz w:val="24"/>
          <w:szCs w:val="24"/>
          <w:lang w:val="en-US"/>
        </w:rPr>
        <w:t>repeat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, John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="006349F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6349F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="006349F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proofErr w:type="gramStart"/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S](</w:t>
      </w:r>
      <w:proofErr w:type="gramEnd"/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6349F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</w:t>
      </w:r>
      <w:r w:rsidR="006349F5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</w:p>
    <w:p w14:paraId="6EE70415" w14:textId="77777777" w:rsidR="006349F5" w:rsidRDefault="006349F5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F949689" w14:textId="77777777" w:rsidR="00205832" w:rsidRPr="00205832" w:rsidRDefault="006349F5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205832" w:rsidRPr="0020583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proofErr w:type="spellStart"/>
      <w:r w:rsidR="00205832" w:rsidRPr="0020583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Intensional</w:t>
      </w:r>
      <w:proofErr w:type="spellEnd"/>
      <w:r w:rsidR="00205832" w:rsidRPr="0020583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objects</w:t>
      </w:r>
    </w:p>
    <w:p w14:paraId="725FD7D0" w14:textId="77777777" w:rsidR="00205832" w:rsidRDefault="00205832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1E742CB" w14:textId="77777777" w:rsidR="001B44F3" w:rsidRDefault="001B44F3" w:rsidP="001B44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jec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arches, purchases, debts</w:t>
      </w:r>
    </w:p>
    <w:p w14:paraId="7FFA45E0" w14:textId="77777777" w:rsidR="00DD1A92" w:rsidRDefault="004362C7" w:rsidP="004362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1B44F3">
        <w:rPr>
          <w:rFonts w:ascii="Times New Roman" w:hAnsi="Times New Roman" w:cs="Times New Roman"/>
          <w:sz w:val="24"/>
          <w:szCs w:val="24"/>
          <w:lang w:val="en-US"/>
        </w:rPr>
        <w:t xml:space="preserve"> the same characteristic features realization </w:t>
      </w:r>
      <w:r w:rsidR="00A7692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B44F3">
        <w:rPr>
          <w:rFonts w:ascii="Times New Roman" w:hAnsi="Times New Roman" w:cs="Times New Roman"/>
          <w:sz w:val="24"/>
          <w:szCs w:val="24"/>
          <w:lang w:val="en-US"/>
        </w:rPr>
        <w:t xml:space="preserve"> representation</w:t>
      </w:r>
      <w:r w:rsidR="0068570A">
        <w:rPr>
          <w:rFonts w:ascii="Times New Roman" w:hAnsi="Times New Roman" w:cs="Times New Roman"/>
          <w:sz w:val="24"/>
          <w:szCs w:val="24"/>
          <w:lang w:val="en-US"/>
        </w:rPr>
        <w:t>al adequacy conditions</w:t>
      </w:r>
    </w:p>
    <w:p w14:paraId="3F57A44D" w14:textId="77777777"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14:paraId="2046F69D" w14:textId="77777777"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14:paraId="5D6FBA4D" w14:textId="77777777" w:rsidR="003752AD" w:rsidRDefault="003752AD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ruthmak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semantics</w:t>
      </w:r>
    </w:p>
    <w:p w14:paraId="224B10F0" w14:textId="77777777" w:rsidR="00202E78" w:rsidRDefault="00202E78" w:rsidP="00202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58F6B" w14:textId="77777777"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1. </w:t>
      </w:r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tivations for </w:t>
      </w:r>
      <w:r w:rsidR="0037172B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>object-based</w:t>
      </w:r>
      <w:r w:rsidR="0037172B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Pr="007A4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s</w:t>
      </w:r>
    </w:p>
    <w:p w14:paraId="7FEBD99A" w14:textId="77777777" w:rsidR="00202E78" w:rsidRPr="007A4AFA" w:rsidRDefault="00202E78" w:rsidP="00202E78">
      <w:pPr>
        <w:spacing w:after="0" w:line="360" w:lineRule="auto"/>
        <w:rPr>
          <w:lang w:val="en-US"/>
        </w:rPr>
      </w:pPr>
    </w:p>
    <w:p w14:paraId="1607F211" w14:textId="77777777"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tions of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mantics</w:t>
      </w:r>
    </w:p>
    <w:p w14:paraId="49DE393D" w14:textId="77777777"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D55">
        <w:rPr>
          <w:rFonts w:ascii="Times New Roman" w:hAnsi="Times New Roman" w:cs="Times New Roman"/>
          <w:sz w:val="24"/>
          <w:szCs w:val="24"/>
          <w:lang w:val="en-US"/>
        </w:rPr>
        <w:t xml:space="preserve">Exact truthmaking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76D5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A76D55">
        <w:rPr>
          <w:rFonts w:ascii="Times New Roman" w:hAnsi="Times New Roman" w:cs="Times New Roman"/>
          <w:sz w:val="24"/>
          <w:szCs w:val="24"/>
          <w:lang w:val="en-US"/>
        </w:rPr>
        <w:t>falsemaking</w:t>
      </w:r>
      <w:proofErr w:type="spellEnd"/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</w:p>
    <w:p w14:paraId="6D46A270" w14:textId="77777777" w:rsidR="0037172B" w:rsidRDefault="0037172B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D29541" w14:textId="77777777" w:rsidR="0037172B" w:rsidRPr="0037172B" w:rsidRDefault="00202E78" w:rsidP="003717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 and conditions for complex sentences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B4AE1D" w14:textId="77777777" w:rsidR="0037172B" w:rsidRDefault="005D2566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="004362C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71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7172B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</w:t>
      </w:r>
      <w:proofErr w:type="spellStart"/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</w:t>
      </w:r>
      <w:r w:rsidR="0037172B"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um(</w:t>
      </w:r>
      <w:proofErr w:type="gramEnd"/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’, s’’) and s’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71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14:paraId="64885DA8" w14:textId="77777777" w:rsidR="0037172B" w:rsidRPr="00FA2D96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</w:t>
      </w:r>
      <w:proofErr w:type="spellStart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7DEF0A" w14:textId="77777777" w:rsidR="0037172B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c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proofErr w:type="spellStart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[x/d]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some individual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04839E3" w14:textId="77777777" w:rsidR="0037172B" w:rsidRPr="00A22271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d. 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proofErr w:type="spellStart"/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0DE1787C" w14:textId="77777777" w:rsidR="0037172B" w:rsidRPr="006F325F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DD7D74F" w14:textId="77777777" w:rsidR="009B50F6" w:rsidRDefault="006F325F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ings as </w:t>
      </w:r>
      <w:r w:rsidRPr="006F32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ateral contents</w:t>
      </w:r>
      <w:r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14:paraId="7C6BB641" w14:textId="77777777" w:rsidR="006F325F" w:rsidRPr="006F325F" w:rsidRDefault="006F325F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</w:t>
      </w:r>
      <w:r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i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se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a set of falsity makers</w:t>
      </w:r>
    </w:p>
    <w:p w14:paraId="4B3BE388" w14:textId="77777777" w:rsidR="0037172B" w:rsidRPr="006F325F" w:rsidRDefault="006F325F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lsity conditions for</w:t>
      </w:r>
      <w:r w:rsidR="0037172B" w:rsidRPr="006F32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7172B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junctions and disjunc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14:paraId="5394C56D" w14:textId="77777777" w:rsidR="0037172B" w:rsidRPr="00A22271" w:rsidRDefault="005D2566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</w:t>
      </w:r>
      <w:r w:rsidR="004362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 w:rsidR="0037172B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7172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7172B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</w:t>
      </w:r>
      <w:proofErr w:type="spellStart"/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</w:t>
      </w:r>
      <w:r w:rsidR="0037172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7172B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7172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 w:rsidR="0037172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D66CB74" w14:textId="77777777" w:rsidR="0037172B" w:rsidRPr="00042D56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</w:t>
      </w:r>
      <w:proofErr w:type="spellStart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some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’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’’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 = </w:t>
      </w:r>
      <w:proofErr w:type="gramStart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um(</w:t>
      </w:r>
      <w:proofErr w:type="gramEnd"/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’, s’’) and s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B97E759" w14:textId="77777777" w:rsidR="0037172B" w:rsidRPr="00B2046A" w:rsidRDefault="0037172B" w:rsidP="003717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4D9322BD" w14:textId="77777777" w:rsidR="0037172B" w:rsidRPr="004B620D" w:rsidRDefault="006F325F" w:rsidP="006F3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</w:t>
      </w:r>
      <w:r w:rsidR="0037172B"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ion of partial c</w:t>
      </w:r>
      <w:r w:rsidR="004B620D"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ntent (</w:t>
      </w:r>
      <w:proofErr w:type="spellStart"/>
      <w:r w:rsidR="004B620D"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Yablo</w:t>
      </w:r>
      <w:proofErr w:type="spellEnd"/>
      <w:r w:rsidR="004B620D" w:rsidRPr="004B62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2015, Fine 2017a)</w:t>
      </w:r>
    </w:p>
    <w:p w14:paraId="20A88B99" w14:textId="77777777" w:rsidR="0037172B" w:rsidRDefault="005D2566" w:rsidP="003717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="0037172B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="0037172B" w:rsidRPr="00913048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proofErr w:type="spellStart"/>
      <w:r w:rsidR="0037172B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37172B">
        <w:rPr>
          <w:rFonts w:ascii="Times New Roman" w:hAnsi="Times New Roman" w:cs="Times New Roman"/>
          <w:sz w:val="24"/>
          <w:szCs w:val="24"/>
          <w:lang w:val="en-US"/>
        </w:rPr>
        <w:t xml:space="preserve"> every satisfier of </w:t>
      </w:r>
    </w:p>
    <w:p w14:paraId="7D002560" w14:textId="77777777" w:rsidR="0037172B" w:rsidRPr="005339AD" w:rsidRDefault="0037172B" w:rsidP="003717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A6C7F1" w14:textId="77777777" w:rsidR="00202E78" w:rsidRPr="00A76D55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5129F6" w14:textId="77777777"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sed truth maker semantics</w:t>
      </w:r>
    </w:p>
    <w:p w14:paraId="6AC3B228" w14:textId="77777777"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making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 /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>a relation between situations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>actions and sentences</w:t>
      </w:r>
    </w:p>
    <w:p w14:paraId="7096A908" w14:textId="77777777" w:rsidR="00202E78" w:rsidRPr="007A4AFA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bject based </w:t>
      </w:r>
      <w:proofErr w:type="spellStart"/>
      <w:r w:rsidRPr="007A4AFA">
        <w:rPr>
          <w:rFonts w:ascii="Times New Roman" w:hAnsi="Times New Roman" w:cs="Times New Roman"/>
          <w:sz w:val="24"/>
          <w:szCs w:val="24"/>
          <w:u w:val="single"/>
          <w:lang w:val="en-US"/>
        </w:rPr>
        <w:t>truthm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k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mantics</w:t>
      </w:r>
    </w:p>
    <w:p w14:paraId="5EDF8573" w14:textId="77777777"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uthmaking (also) as a relation between 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>situations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ions and </w:t>
      </w:r>
      <w:r w:rsidR="006F325F">
        <w:rPr>
          <w:rFonts w:ascii="Times New Roman" w:hAnsi="Times New Roman" w:cs="Times New Roman"/>
          <w:sz w:val="24"/>
          <w:szCs w:val="24"/>
          <w:lang w:val="en-US"/>
        </w:rPr>
        <w:t xml:space="preserve">(attitudinal, modal, </w:t>
      </w:r>
      <w:proofErr w:type="spellStart"/>
      <w:r w:rsidR="006F325F"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 w:rsidR="006F325F">
        <w:rPr>
          <w:rFonts w:ascii="Times New Roman" w:hAnsi="Times New Roman" w:cs="Times New Roman"/>
          <w:sz w:val="24"/>
          <w:szCs w:val="24"/>
          <w:lang w:val="en-US"/>
        </w:rPr>
        <w:t>) objects</w:t>
      </w:r>
    </w:p>
    <w:p w14:paraId="400F7C32" w14:textId="77777777" w:rsidR="00202E78" w:rsidRPr="0028749C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749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tivations for object-based </w:t>
      </w:r>
      <w:proofErr w:type="spellStart"/>
      <w:r w:rsidRPr="0028749C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Pr="0028749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mantics</w:t>
      </w:r>
    </w:p>
    <w:p w14:paraId="2D1C67D3" w14:textId="77777777" w:rsidR="00202E78" w:rsidRDefault="00202E78" w:rsidP="00202E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4A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57353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uthmaker</w:t>
      </w:r>
      <w:proofErr w:type="spellEnd"/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theo</w:t>
      </w:r>
      <w:r w:rsidR="00573530">
        <w:rPr>
          <w:rFonts w:ascii="Times New Roman" w:hAnsi="Times New Roman" w:cs="Times New Roman"/>
          <w:sz w:val="24"/>
          <w:szCs w:val="24"/>
          <w:lang w:val="en-US"/>
        </w:rPr>
        <w:t xml:space="preserve">ry as a general theory 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73530">
        <w:rPr>
          <w:rFonts w:ascii="Times New Roman" w:hAnsi="Times New Roman" w:cs="Times New Roman"/>
          <w:sz w:val="24"/>
          <w:szCs w:val="24"/>
          <w:lang w:val="en-US"/>
        </w:rPr>
        <w:t>f content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>; g</w:t>
      </w:r>
      <w:r w:rsidRPr="007A4AFA">
        <w:rPr>
          <w:rFonts w:ascii="Times New Roman" w:hAnsi="Times New Roman" w:cs="Times New Roman"/>
          <w:sz w:val="24"/>
          <w:szCs w:val="24"/>
          <w:lang w:val="en-US"/>
        </w:rPr>
        <w:t>eneral intuit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 bears content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: applying </w:t>
      </w:r>
      <w:proofErr w:type="spellStart"/>
      <w:r w:rsidR="00664D2D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theory to the ontology of the mind</w:t>
      </w:r>
    </w:p>
    <w:p w14:paraId="35C7E571" w14:textId="77777777" w:rsidR="00202E78" w:rsidRDefault="00202E78" w:rsidP="00664D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Explanation of differences of types of satisfaction predicates applying to different modal and attitudinal objects</w:t>
      </w:r>
    </w:p>
    <w:p w14:paraId="50B9E715" w14:textId="77777777" w:rsidR="00664D2D" w:rsidRDefault="00202E78" w:rsidP="00664D2D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New semantics of attitude reports without using propositions and without regarding actions (action types) as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truth bearers (Soames, Hanks)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E2F1F7" w14:textId="77777777" w:rsidR="00202E78" w:rsidRDefault="00202E78" w:rsidP="00664D2D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New semantics of modals, based on a variety of modal objects and their satisfaction conditions</w:t>
      </w:r>
    </w:p>
    <w:p w14:paraId="4B694255" w14:textId="77777777" w:rsidR="003752AD" w:rsidRPr="005929C2" w:rsidRDefault="00202E78" w:rsidP="005929C2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he semantic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Ps:  </w:t>
      </w:r>
      <w:r w:rsidRPr="00A26BE6">
        <w:rPr>
          <w:rFonts w:ascii="Times New Roman" w:hAnsi="Times New Roman" w:cs="Times New Roman"/>
          <w:i/>
          <w:sz w:val="24"/>
          <w:szCs w:val="24"/>
          <w:lang w:val="en-US"/>
        </w:rPr>
        <w:t>the book John needs to wri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, the house John is looking fo</w:t>
      </w:r>
      <w:r w:rsidR="00664D2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bottle of wine John bought on the internet</w:t>
      </w:r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64D2D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664D2D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</w:p>
    <w:p w14:paraId="20229A29" w14:textId="77777777" w:rsidR="001D1839" w:rsidRDefault="001D1839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14:paraId="6A80E438" w14:textId="51F0F386" w:rsidR="0085342E" w:rsidRPr="00D502C1" w:rsidRDefault="00B43A9A" w:rsidP="008534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929C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4781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53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tisfaction vs truth conditions</w:t>
      </w:r>
    </w:p>
    <w:p w14:paraId="6DC02390" w14:textId="77777777" w:rsidR="0085342E" w:rsidRDefault="0085342E" w:rsidP="008534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 attitudinal objects have satisfaction conditions, rather than truth conditions:</w:t>
      </w:r>
    </w:p>
    <w:p w14:paraId="4CF5BF55" w14:textId="77777777" w:rsidR="00EB089D" w:rsidRDefault="00EB089D" w:rsidP="008534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F2148BD" w14:textId="77777777" w:rsidR="0085342E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 xml:space="preserve">7) a. John’s requests / demand / promise was satisfied / fulfilled. </w:t>
      </w:r>
      <w:r w:rsidR="0085342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F07D8F" w14:textId="77777777"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’s desire was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fulfill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0DBD61" w14:textId="77777777" w:rsidR="0085342E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>8) a. The demand was as ignored.</w:t>
      </w:r>
    </w:p>
    <w:p w14:paraId="2526F154" w14:textId="77777777"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he promise was broken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204FB1B" w14:textId="77777777" w:rsidR="0085342E" w:rsidRPr="00754064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14:paraId="7422219B" w14:textId="77777777" w:rsidR="0085342E" w:rsidRPr="00754064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14:paraId="5C703F9A" w14:textId="77777777"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4E05E" w14:textId="77777777" w:rsidR="0085342E" w:rsidRPr="00BF4E12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characterizes</w:t>
      </w:r>
      <w:r w:rsidRP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 that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ave satisfaction conditions rather than truth conditions?</w:t>
      </w:r>
    </w:p>
    <w:p w14:paraId="426065CB" w14:textId="77777777"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ttitudinal objects that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require the world to fit the representation, rather than the representation fit the world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a 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‘world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519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-word/mind-direction of fit’, rather than a ‘word/mind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519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-world direction of fit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earle 1969, 1983)</w:t>
      </w:r>
    </w:p>
    <w:p w14:paraId="072DE8F4" w14:textId="77777777"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t what exactly is a direction of fit?</w:t>
      </w:r>
    </w:p>
    <w:p w14:paraId="074E81B5" w14:textId="77777777" w:rsidR="0085342E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29E8B" w14:textId="62DE0002" w:rsidR="0085342E" w:rsidRPr="00D77F66" w:rsidRDefault="00B43A9A" w:rsidP="008534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34781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5342E" w:rsidRPr="00D77F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normative account of the notion of direction of fit</w:t>
      </w:r>
      <w:r w:rsidR="00853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truthmaking</w:t>
      </w:r>
    </w:p>
    <w:p w14:paraId="16B68E6C" w14:textId="77777777" w:rsidR="00347815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ttitudinal object with a wor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world direction of fit is </w:t>
      </w:r>
      <w:r w:rsidRPr="001B2E2D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in case there is a part of the world that makes it true. </w:t>
      </w:r>
    </w:p>
    <w:p w14:paraId="501937A0" w14:textId="0C6195A5" w:rsidR="005F5352" w:rsidRDefault="0085342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 a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ed in recognition of an attitudinal object with a world -word direction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B2E2D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ase it satisfies the attitudinal object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B245DE3" w14:textId="77777777" w:rsidR="00347815" w:rsidRDefault="00347815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7DC00" w14:textId="298E80ED" w:rsidR="009B50F6" w:rsidRPr="00347815" w:rsidRDefault="005F5352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85342E"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ord</w:t>
      </w:r>
      <w:r w:rsidR="009B50F6"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/mind-to</w:t>
      </w:r>
      <w:r w:rsidR="0085342E"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-world direction of fit</w:t>
      </w:r>
    </w:p>
    <w:p w14:paraId="7B3FD4E5" w14:textId="77777777" w:rsidR="005F5352" w:rsidRDefault="009B50F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he attitudinal </w:t>
      </w:r>
      <w:r w:rsidR="005F5352">
        <w:rPr>
          <w:rFonts w:ascii="Times New Roman" w:hAnsi="Times New Roman" w:cs="Times New Roman"/>
          <w:sz w:val="24"/>
          <w:szCs w:val="24"/>
          <w:lang w:val="en-US"/>
        </w:rPr>
        <w:t xml:space="preserve">/ modal 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object 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>itself needs to fulfi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>l a norm</w:t>
      </w:r>
      <w:r w:rsidR="005F53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D760C8" w14:textId="7C4130E5" w:rsidR="009B50F6" w:rsidRPr="00347815" w:rsidRDefault="005F5352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85342E"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orld-</w:t>
      </w:r>
      <w:r w:rsidR="009B50F6"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to-</w:t>
      </w:r>
      <w:r w:rsidR="0085342E" w:rsidRPr="00347815">
        <w:rPr>
          <w:rFonts w:ascii="Times New Roman" w:hAnsi="Times New Roman" w:cs="Times New Roman"/>
          <w:sz w:val="24"/>
          <w:szCs w:val="24"/>
          <w:u w:val="single"/>
          <w:lang w:val="en-US"/>
        </w:rPr>
        <w:t>word/mind direction of fit</w:t>
      </w:r>
    </w:p>
    <w:p w14:paraId="13A8C1C9" w14:textId="77777777" w:rsidR="0015195C" w:rsidRDefault="009B50F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ttitudinal / modal object</w:t>
      </w:r>
      <w:r w:rsidR="005F5352">
        <w:rPr>
          <w:rFonts w:ascii="Times New Roman" w:hAnsi="Times New Roman" w:cs="Times New Roman"/>
          <w:sz w:val="24"/>
          <w:szCs w:val="24"/>
          <w:lang w:val="en-US"/>
        </w:rPr>
        <w:t xml:space="preserve"> imposes </w:t>
      </w:r>
      <w:r w:rsidR="0085342E" w:rsidRPr="005339AD">
        <w:rPr>
          <w:rFonts w:ascii="Times New Roman" w:hAnsi="Times New Roman" w:cs="Times New Roman"/>
          <w:sz w:val="24"/>
          <w:szCs w:val="24"/>
          <w:lang w:val="en-US"/>
        </w:rPr>
        <w:t>an action-guiding norm</w:t>
      </w:r>
      <w:r w:rsidR="0085342E">
        <w:rPr>
          <w:rFonts w:ascii="Times New Roman" w:hAnsi="Times New Roman" w:cs="Times New Roman"/>
          <w:sz w:val="24"/>
          <w:szCs w:val="24"/>
          <w:lang w:val="en-US"/>
        </w:rPr>
        <w:t xml:space="preserve"> or purpose on a satisfier of the attitudinal object).</w:t>
      </w:r>
    </w:p>
    <w:p w14:paraId="4C1EE96D" w14:textId="77777777" w:rsidR="006F7B0E" w:rsidRDefault="006F7B0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DD748" w14:textId="77777777"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>Word/mind-worl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>direction of fit</w:t>
      </w:r>
    </w:p>
    <w:p w14:paraId="3768D972" w14:textId="77777777"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n attitudinal objec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d-world direction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st in cas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ssociated with a </w:t>
      </w:r>
    </w:p>
    <w:p w14:paraId="4C6AC0A8" w14:textId="77777777"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B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constitutive norm n and satisfies n in a wor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a situation </w:t>
      </w:r>
      <w:r w:rsidRPr="00FE2A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2A9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15434D">
        <w:rPr>
          <w:rFonts w:ascii="Times New Roman" w:hAnsi="Times New Roman" w:cs="Times New Roman"/>
          <w:sz w:val="24"/>
          <w:szCs w:val="24"/>
          <w:lang w:val="en-US"/>
        </w:rPr>
        <w:t>,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s </w:t>
      </w:r>
    </w:p>
    <w:p w14:paraId="366DC97E" w14:textId="77777777" w:rsidR="006F7B0E" w:rsidRDefault="009B50F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0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14:paraId="2CD7C629" w14:textId="77777777"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>World-wor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/mind</w:t>
      </w:r>
      <w:r w:rsidRPr="006B57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rection of fit for</w:t>
      </w:r>
      <w:r w:rsidRPr="005F24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llocutionary objects</w:t>
      </w:r>
    </w:p>
    <w:p w14:paraId="6CD9CF22" w14:textId="77777777"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n illocutionary objec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ld-word direction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st in case any actio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</w:p>
    <w:p w14:paraId="7AEC4D0D" w14:textId="77777777" w:rsidR="006F7B0E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performed in response t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>satisfies the norm imposed b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 wor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55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5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is part of </w:t>
      </w:r>
      <w:r w:rsidRPr="003E485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54D5BF" w14:textId="77777777" w:rsidR="006F7B0E" w:rsidRPr="003E4855" w:rsidRDefault="006F7B0E" w:rsidP="006F7B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and satisfies </w:t>
      </w:r>
      <w:r w:rsidRPr="003E485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98DB21" w14:textId="77777777" w:rsidR="0085342E" w:rsidRDefault="0085342E" w:rsidP="0085342E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B3330" w14:textId="77777777" w:rsidR="0085342E" w:rsidRDefault="0085342E" w:rsidP="0085342E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fac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ture-oriented emotive attitudinal objects: </w:t>
      </w:r>
    </w:p>
    <w:p w14:paraId="0C87AD1B" w14:textId="77777777" w:rsidR="005D2566" w:rsidRDefault="0085342E" w:rsidP="005D2566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John’s hope / desire that he would win was fulfill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true.</w:t>
      </w:r>
    </w:p>
    <w:p w14:paraId="4C08913E" w14:textId="77777777" w:rsidR="00E8768B" w:rsidRDefault="00E8768B" w:rsidP="005D2566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8C658" w14:textId="77777777" w:rsidR="005D2566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>esires</w:t>
      </w:r>
      <w:r w:rsidR="006F7B0E"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7B0E" w:rsidRPr="003E4855">
        <w:rPr>
          <w:rFonts w:ascii="Times New Roman" w:hAnsi="Times New Roman" w:cs="Times New Roman"/>
          <w:sz w:val="24"/>
          <w:szCs w:val="24"/>
          <w:lang w:val="en-US"/>
        </w:rPr>
        <w:t>hopes</w:t>
      </w:r>
      <w:r w:rsidR="006F7B0E">
        <w:rPr>
          <w:rFonts w:ascii="Times New Roman" w:hAnsi="Times New Roman" w:cs="Times New Roman"/>
          <w:sz w:val="24"/>
          <w:szCs w:val="24"/>
          <w:lang w:val="en-US"/>
        </w:rPr>
        <w:t xml:space="preserve"> also come with a world-word/mind direction of fit, but do not always require as satisfiers actions</w:t>
      </w:r>
    </w:p>
    <w:p w14:paraId="6E9E2177" w14:textId="77777777" w:rsidR="0085342E" w:rsidRDefault="006F7B0E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pes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and desir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imply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a positive emotive response to their satisfaction (under normal circumstances), </w:t>
      </w:r>
      <w:r>
        <w:rPr>
          <w:rFonts w:ascii="Times New Roman" w:hAnsi="Times New Roman" w:cs="Times New Roman"/>
          <w:sz w:val="24"/>
          <w:szCs w:val="24"/>
          <w:lang w:val="en-US"/>
        </w:rPr>
        <w:t>impose a requirement or norm on the future course of the world, with the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emotive response constitu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E4855">
        <w:rPr>
          <w:rFonts w:ascii="Times New Roman" w:hAnsi="Times New Roman" w:cs="Times New Roman"/>
          <w:sz w:val="24"/>
          <w:szCs w:val="24"/>
          <w:lang w:val="en-US"/>
        </w:rPr>
        <w:t xml:space="preserve"> a kind of purp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attained by a relevant part of the future course of the world.</w:t>
      </w:r>
    </w:p>
    <w:p w14:paraId="4376CA0A" w14:textId="77777777" w:rsidR="005D2566" w:rsidRDefault="005D2566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31CC8E" w14:textId="77777777" w:rsidR="0085342E" w:rsidRDefault="005D2566" w:rsidP="008534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4</w:t>
      </w:r>
      <w:r w:rsidR="0085342E" w:rsidRPr="00D77F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Modal and attitudinal objects </w:t>
      </w:r>
      <w:r w:rsidR="005F5352">
        <w:rPr>
          <w:rFonts w:ascii="Times New Roman" w:hAnsi="Times New Roman" w:cs="Times New Roman"/>
          <w:b/>
          <w:sz w:val="24"/>
          <w:szCs w:val="24"/>
          <w:lang w:val="en-US"/>
        </w:rPr>
        <w:t>with the modal force of possibility</w:t>
      </w:r>
    </w:p>
    <w:p w14:paraId="74814524" w14:textId="77777777" w:rsidR="005F5352" w:rsidRPr="00D77F66" w:rsidRDefault="005F5352" w:rsidP="008534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4662F4" w14:textId="1A362340" w:rsidR="0085342E" w:rsidRPr="00EB089D" w:rsidRDefault="0085342E" w:rsidP="00EB089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89D">
        <w:rPr>
          <w:rFonts w:ascii="Times New Roman" w:hAnsi="Times New Roman" w:cs="Times New Roman"/>
          <w:sz w:val="24"/>
          <w:szCs w:val="24"/>
          <w:lang w:val="en-US"/>
        </w:rPr>
        <w:t>Attitudinal and modal objects that have a world-</w:t>
      </w:r>
      <w:r w:rsidR="009B50F6" w:rsidRPr="00EB089D">
        <w:rPr>
          <w:rFonts w:ascii="Times New Roman" w:hAnsi="Times New Roman" w:cs="Times New Roman"/>
          <w:sz w:val="24"/>
          <w:szCs w:val="24"/>
          <w:lang w:val="en-US"/>
        </w:rPr>
        <w:t>to-</w:t>
      </w: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word/mind direction of fit can be ‘satisfied’ or ‘fulfilled’ only if their modal force is that of necessity. </w:t>
      </w:r>
    </w:p>
    <w:p w14:paraId="7120E30E" w14:textId="77777777" w:rsidR="00EB089D" w:rsidRDefault="00EB089D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EDB46" w14:textId="77777777" w:rsidR="0085342E" w:rsidRPr="00EB089D" w:rsidRDefault="0085342E" w:rsidP="00EB089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Proposals, permissions, offers, and invitations cannot be ‘satisfied’ or ‘fulfilled’; </w:t>
      </w:r>
      <w:proofErr w:type="gramStart"/>
      <w:r w:rsidRPr="00EB089D">
        <w:rPr>
          <w:rFonts w:ascii="Times New Roman" w:hAnsi="Times New Roman" w:cs="Times New Roman"/>
          <w:sz w:val="24"/>
          <w:szCs w:val="24"/>
          <w:lang w:val="en-US"/>
        </w:rPr>
        <w:t>instead</w:t>
      </w:r>
      <w:proofErr w:type="gramEnd"/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 an offer may be ‘taken up’ and an invitation ‘accepted’. </w:t>
      </w:r>
    </w:p>
    <w:p w14:paraId="253EBB7D" w14:textId="77777777" w:rsidR="0085342E" w:rsidRPr="00EB089D" w:rsidRDefault="0085342E" w:rsidP="00EB089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Unlike requests and obligations, proposals, permissions, offers, and invitations cannot be </w:t>
      </w:r>
      <w:r w:rsidR="009B50F6" w:rsidRPr="00EB089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B089D">
        <w:rPr>
          <w:rFonts w:ascii="Times New Roman" w:hAnsi="Times New Roman" w:cs="Times New Roman"/>
          <w:sz w:val="24"/>
          <w:szCs w:val="24"/>
          <w:lang w:val="en-US"/>
        </w:rPr>
        <w:t>violated</w:t>
      </w:r>
      <w:r w:rsidR="009B50F6" w:rsidRPr="00EB089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8768B"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620D" w:rsidRPr="00EB08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ot taking up an offer or accepting an invitation is not a violation, but not satisfying a demand or fulfilling a promise is. </w:t>
      </w:r>
    </w:p>
    <w:p w14:paraId="72AB6095" w14:textId="77777777" w:rsidR="0085342E" w:rsidRPr="00EB089D" w:rsidRDefault="0085342E" w:rsidP="00EB089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89D">
        <w:rPr>
          <w:rFonts w:ascii="Times New Roman" w:hAnsi="Times New Roman" w:cs="Times New Roman"/>
          <w:i/>
          <w:sz w:val="24"/>
          <w:szCs w:val="24"/>
          <w:lang w:val="en-US"/>
        </w:rPr>
        <w:t>Ignore</w:t>
      </w: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 conveys violation with modal objects of necessity; but with modal objects of </w:t>
      </w:r>
      <w:proofErr w:type="gramStart"/>
      <w:r w:rsidRPr="00EB089D">
        <w:rPr>
          <w:rFonts w:ascii="Times New Roman" w:hAnsi="Times New Roman" w:cs="Times New Roman"/>
          <w:sz w:val="24"/>
          <w:szCs w:val="24"/>
          <w:lang w:val="en-US"/>
        </w:rPr>
        <w:t>possibility</w:t>
      </w:r>
      <w:proofErr w:type="gramEnd"/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 it conveys simple failure to satisfy it</w:t>
      </w:r>
      <w:r w:rsidR="00E8768B" w:rsidRPr="00EB089D">
        <w:rPr>
          <w:rFonts w:ascii="Times New Roman" w:hAnsi="Times New Roman" w:cs="Times New Roman"/>
          <w:sz w:val="24"/>
          <w:szCs w:val="24"/>
          <w:lang w:val="en-US"/>
        </w:rPr>
        <w:t>: ignoring</w:t>
      </w: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 a permission is not violating it; </w:t>
      </w:r>
      <w:r w:rsidR="00E8768B" w:rsidRPr="00EB089D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 ignoring a command or request is.</w:t>
      </w:r>
    </w:p>
    <w:p w14:paraId="33A51A7B" w14:textId="77777777" w:rsidR="00E8768B" w:rsidRDefault="00E8768B" w:rsidP="008534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F5BF51" w14:textId="77777777" w:rsidR="0085342E" w:rsidRPr="002A4C97" w:rsidRDefault="0085342E" w:rsidP="0085342E">
      <w:pPr>
        <w:tabs>
          <w:tab w:val="center" w:pos="4536"/>
          <w:tab w:val="left" w:pos="4935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 a</w:t>
      </w:r>
      <w:r w:rsidRPr="002A4C97">
        <w:rPr>
          <w:rFonts w:ascii="Times New Roman" w:hAnsi="Times New Roman" w:cs="Times New Roman"/>
          <w:sz w:val="24"/>
          <w:szCs w:val="24"/>
          <w:u w:val="single"/>
          <w:lang w:val="en-US"/>
        </w:rPr>
        <w:t>ccou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 in terms of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ory</w:t>
      </w:r>
    </w:p>
    <w:p w14:paraId="71B97012" w14:textId="77777777" w:rsidR="0085342E" w:rsidRPr="00EB089D" w:rsidRDefault="0085342E" w:rsidP="00EB089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89D">
        <w:rPr>
          <w:rFonts w:ascii="Times New Roman" w:hAnsi="Times New Roman" w:cs="Times New Roman"/>
          <w:sz w:val="24"/>
          <w:szCs w:val="24"/>
          <w:lang w:val="en-US"/>
        </w:rPr>
        <w:t>Attitudinal and modal objects of necessity come with a set of satisfiers and a nonempty set of violators.</w:t>
      </w:r>
    </w:p>
    <w:p w14:paraId="720D6716" w14:textId="77777777" w:rsidR="0085342E" w:rsidRPr="00EB089D" w:rsidRDefault="0085342E" w:rsidP="00EB089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089D">
        <w:rPr>
          <w:rFonts w:ascii="Times New Roman" w:hAnsi="Times New Roman" w:cs="Times New Roman"/>
          <w:sz w:val="24"/>
          <w:szCs w:val="24"/>
          <w:lang w:val="en-US"/>
        </w:rPr>
        <w:t>Attitudinal and modal objects of possibility come only with a set of satisfiers (and an empty</w:t>
      </w:r>
      <w:r w:rsidR="005929C2" w:rsidRPr="00EB089D">
        <w:rPr>
          <w:rFonts w:ascii="Times New Roman" w:hAnsi="Times New Roman" w:cs="Times New Roman"/>
          <w:sz w:val="24"/>
          <w:szCs w:val="24"/>
          <w:lang w:val="en-US"/>
        </w:rPr>
        <w:t xml:space="preserve"> set of violators)</w:t>
      </w:r>
      <w:r w:rsidR="00E8768B" w:rsidRPr="00EB08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89D46" w14:textId="77777777" w:rsidR="005F5352" w:rsidRPr="005929C2" w:rsidRDefault="005F5352" w:rsidP="005F53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1F637A9" w14:textId="77777777" w:rsidR="005F5352" w:rsidRDefault="005F5352" w:rsidP="005F535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2566"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-based meaning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ntences</w:t>
      </w:r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pecifying satisfaction condit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inal </w:t>
      </w:r>
    </w:p>
    <w:p w14:paraId="7DC20ED4" w14:textId="77777777" w:rsidR="005F5352" w:rsidRPr="001A6FDE" w:rsidRDefault="005F5352" w:rsidP="005F535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929C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d modal objects</w:t>
      </w:r>
      <w:r w:rsidRPr="001A6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</w:p>
    <w:p w14:paraId="18BFE350" w14:textId="77777777" w:rsidR="005F5352" w:rsidRDefault="005F5352" w:rsidP="005F53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pos(d) = pos(S) &amp; (neg(d) ≠ Ø  </w:t>
      </w:r>
      <w:r w:rsidRPr="001A6F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g(d) = neg(S))]</w:t>
      </w:r>
    </w:p>
    <w:p w14:paraId="14803720" w14:textId="77777777" w:rsidR="003752AD" w:rsidRDefault="003752AD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------------------------------------------------------------------------------</w:t>
      </w:r>
      <w:r w:rsidR="00EA15A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--------------------------------</w:t>
      </w:r>
    </w:p>
    <w:p w14:paraId="15CF8FE8" w14:textId="77777777" w:rsidR="00EA15A8" w:rsidRDefault="00EA15A8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14:paraId="56D0837B" w14:textId="77777777" w:rsidR="00075D21" w:rsidRDefault="00B43A9A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6</w:t>
      </w:r>
      <w:r w:rsidR="0041162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075D21"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14:paraId="1850FB79" w14:textId="77777777"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5CC191C" w14:textId="7F01912A" w:rsidR="00EB506C" w:rsidRPr="00EB089D" w:rsidRDefault="00E04CC4" w:rsidP="00EB089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6349F5" w:rsidRP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titudinal, modal and </w:t>
      </w:r>
      <w:proofErr w:type="spellStart"/>
      <w:r w:rsidR="006349F5" w:rsidRP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nsional</w:t>
      </w:r>
      <w:proofErr w:type="spellEnd"/>
      <w:r w:rsidR="006349F5" w:rsidRP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</w:t>
      </w:r>
      <w:r w:rsid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or </w:t>
      </w:r>
      <w:proofErr w:type="spellStart"/>
      <w:r w:rsid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ables</w:t>
      </w:r>
      <w:proofErr w:type="spellEnd"/>
      <w:r w:rsid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EB506C" w:rsidRP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m an ontological category distinct from events, states and propositions.</w:t>
      </w:r>
    </w:p>
    <w:p w14:paraId="31EC444E" w14:textId="5F5C5A97" w:rsidR="00E04CC4" w:rsidRDefault="00E04CC4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inal objects are</w:t>
      </w:r>
      <w:r w:rsidR="002B7938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tremely well-reflected in </w:t>
      </w:r>
      <w:r w:rsid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uropean</w:t>
      </w:r>
      <w:r w:rsidR="00EB08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anguages</w:t>
      </w:r>
      <w:r w:rsidR="00C5470F"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lay a central role in the semantics of attitude reports</w:t>
      </w:r>
      <w:r w:rsidRPr="00A769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50052500" w14:textId="77777777" w:rsidR="00EA15A8" w:rsidRDefault="00EA15A8" w:rsidP="00A769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titudinal, mod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n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 naturally go along with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mantics.</w:t>
      </w:r>
    </w:p>
    <w:p w14:paraId="70694178" w14:textId="77777777"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14:paraId="11019BF2" w14:textId="77777777"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C8566E" w14:textId="77777777" w:rsidR="00737258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71A86052" w14:textId="77777777" w:rsidR="002B671F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</w:p>
    <w:p w14:paraId="638429FD" w14:textId="77777777" w:rsidR="00C74949" w:rsidRPr="00737258" w:rsidRDefault="00737258" w:rsidP="007372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enijeviç</w:t>
      </w:r>
      <w:proofErr w:type="spellEnd"/>
      <w:r w:rsidRPr="004800D7"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>. (2009): ‘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Clausal complementation as relativization’, </w:t>
      </w:r>
      <w:r w:rsidRPr="00E75A18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9,</w:t>
      </w:r>
      <w:r w:rsidRPr="004800D7">
        <w:rPr>
          <w:rFonts w:ascii="Times New Roman" w:hAnsi="Times New Roman" w:cs="Times New Roman"/>
          <w:sz w:val="24"/>
          <w:szCs w:val="24"/>
          <w:lang w:val="en-US"/>
        </w:rPr>
        <w:t xml:space="preserve"> 39-50. </w:t>
      </w:r>
    </w:p>
    <w:p w14:paraId="604BC705" w14:textId="77777777" w:rsidR="002B671F" w:rsidRPr="00CD3C51" w:rsidRDefault="009B50F6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tell, R. (1978): ‘On t</w:t>
      </w:r>
      <w:r w:rsidR="002B671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he Source of Interrogative Adverbs’ </w:t>
      </w:r>
      <w:r w:rsidR="002B671F" w:rsidRPr="00CF21BC"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="002B671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54, 61-77.</w:t>
      </w:r>
    </w:p>
    <w:p w14:paraId="561EEB2C" w14:textId="77777777" w:rsidR="00411632" w:rsidRPr="000343BE" w:rsidRDefault="00BA49D5" w:rsidP="000343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7a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proofErr w:type="spellStart"/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 w:rsidR="0041163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14:paraId="7B30E773" w14:textId="77777777" w:rsidR="00411632" w:rsidRDefault="00411632" w:rsidP="00282C0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1E2C1945" w14:textId="77777777" w:rsidR="00282C03" w:rsidRDefault="00282C03" w:rsidP="00282C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Kastner, I. (2015)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‘</w:t>
      </w:r>
      <w:proofErr w:type="spellStart"/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Factivity</w:t>
      </w:r>
      <w:proofErr w:type="spellEnd"/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Mirrors Interpretation: The </w:t>
      </w:r>
      <w:proofErr w:type="spellStart"/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Selectional</w:t>
      </w:r>
      <w:proofErr w:type="spellEnd"/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R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equirements of </w:t>
      </w:r>
    </w:p>
    <w:p w14:paraId="1CD23486" w14:textId="77777777" w:rsidR="00282C03" w:rsidRPr="00282C03" w:rsidRDefault="00282C03" w:rsidP="00282C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    </w:t>
      </w:r>
      <w:r w:rsidR="00CF21B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Presuppositional V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>erb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’. </w:t>
      </w:r>
      <w:r w:rsidRPr="00282C03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fr-FR"/>
        </w:rPr>
        <w:t>Lingua</w:t>
      </w:r>
      <w:r w:rsidRPr="00282C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fr-FR"/>
        </w:rPr>
        <w:t xml:space="preserve"> 164, 156-188.</w:t>
      </w:r>
    </w:p>
    <w:p w14:paraId="4735C4F5" w14:textId="77777777" w:rsidR="00EA15A8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proofErr w:type="spellStart"/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F.</w:t>
      </w:r>
      <w:r w:rsidR="005332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="00EA15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(2013): </w:t>
      </w:r>
      <w:r w:rsidR="00EA15A8" w:rsidRPr="00EA15A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Abstract Objects and the Semantics of Natural Language</w:t>
      </w:r>
      <w:r w:rsidR="00EA15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UP, </w:t>
      </w:r>
    </w:p>
    <w:p w14:paraId="74D1C165" w14:textId="77777777" w:rsidR="00EA15A8" w:rsidRPr="00347815" w:rsidRDefault="00EA15A8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 Oxford.</w:t>
      </w:r>
    </w:p>
    <w:p w14:paraId="2DF52A17" w14:textId="77777777" w:rsidR="00BA49D5" w:rsidRPr="00347815" w:rsidRDefault="00EA15A8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-- </w:t>
      </w:r>
      <w:r w:rsidR="00BA49D5"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</w:t>
      </w:r>
      <w:r w:rsidR="00CD3C51"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="00BA49D5"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‘Cognitive Products and the Semantics of Attitude Reports and </w:t>
      </w:r>
    </w:p>
    <w:p w14:paraId="315C8B80" w14:textId="77777777" w:rsidR="00BA49D5" w:rsidRPr="00347815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</w:t>
      </w:r>
      <w:proofErr w:type="spellStart"/>
      <w:r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/ Textor (</w:t>
      </w:r>
      <w:r w:rsidR="00CD3C51"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</w:t>
      </w:r>
      <w:r w:rsidR="00411622"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, </w:t>
      </w:r>
      <w:r w:rsidR="00411622"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4-290</w:t>
      </w:r>
      <w:r w:rsidR="00CD3C51" w:rsidRPr="003478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14:paraId="46606A7E" w14:textId="77777777" w:rsidR="006E7094" w:rsidRPr="00347815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lang w:val="en-US"/>
        </w:rPr>
        <w:t>------------------ (</w:t>
      </w:r>
      <w:r w:rsidR="00744A78" w:rsidRPr="00347815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CF7B57" w:rsidRPr="003478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7815">
        <w:rPr>
          <w:rFonts w:ascii="Times New Roman" w:hAnsi="Times New Roman" w:cs="Times New Roman"/>
          <w:sz w:val="24"/>
          <w:szCs w:val="24"/>
          <w:lang w:val="en-US"/>
        </w:rPr>
        <w:t>): '</w:t>
      </w:r>
      <w:proofErr w:type="spellStart"/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uthmaker</w:t>
      </w:r>
      <w:proofErr w:type="spellEnd"/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mantics for Natural Language: Attitude Verbs, </w:t>
      </w:r>
    </w:p>
    <w:p w14:paraId="7BE23810" w14:textId="77777777" w:rsidR="006E7094" w:rsidRPr="00347815" w:rsidRDefault="006E7094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Modals and </w:t>
      </w:r>
      <w:proofErr w:type="spellStart"/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nsional</w:t>
      </w:r>
      <w:proofErr w:type="spellEnd"/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ransitive Verbs'</w:t>
      </w:r>
      <w:r w:rsidR="0068495F"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3478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oretical Linguistics</w:t>
      </w: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8495F" w:rsidRPr="00347815">
        <w:rPr>
          <w:rFonts w:ascii="Times New Roman" w:hAnsi="Times New Roman" w:cs="Times New Roman"/>
          <w:sz w:val="24"/>
          <w:szCs w:val="24"/>
          <w:lang w:val="en-US"/>
        </w:rPr>
        <w:t xml:space="preserve"> 46, 3-4</w:t>
      </w:r>
      <w:r w:rsidR="0068495F"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20, 159-200.</w:t>
      </w:r>
    </w:p>
    <w:p w14:paraId="308DCB47" w14:textId="77777777" w:rsidR="008A5912" w:rsidRPr="00347815" w:rsidRDefault="00CF7B57" w:rsidP="0068495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-- (2020b</w:t>
      </w:r>
      <w:r w:rsidR="008A5912"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  'Natural Language Ontology'. In R. Bliss/J. Miller (eds.): </w:t>
      </w:r>
      <w:r w:rsidR="008A5912" w:rsidRPr="003478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Routledge </w:t>
      </w:r>
    </w:p>
    <w:p w14:paraId="4ABC3A3C" w14:textId="77777777" w:rsidR="008A5912" w:rsidRPr="00347815" w:rsidRDefault="008A5912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    Handbook of </w:t>
      </w:r>
      <w:proofErr w:type="spellStart"/>
      <w:r w:rsidRPr="003478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etametaphyics</w:t>
      </w:r>
      <w:proofErr w:type="spellEnd"/>
    </w:p>
    <w:p w14:paraId="3212E8AA" w14:textId="77777777" w:rsidR="0068495F" w:rsidRPr="00347815" w:rsidRDefault="0068495F" w:rsidP="0068495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-- (2021); 'Truth Predicates, Truth Bearers, and their Variants'. </w:t>
      </w:r>
      <w:r w:rsidRPr="003478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nthese</w:t>
      </w: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8, </w:t>
      </w:r>
    </w:p>
    <w:p w14:paraId="1A748592" w14:textId="77777777" w:rsidR="0068495F" w:rsidRPr="00347815" w:rsidRDefault="0068495F" w:rsidP="006849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689–716</w:t>
      </w:r>
    </w:p>
    <w:p w14:paraId="0334F448" w14:textId="052DD92C" w:rsidR="005D2566" w:rsidRPr="00347815" w:rsidRDefault="0068495F" w:rsidP="005D256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---- (</w:t>
      </w:r>
      <w:r w:rsidR="00EB089D"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2</w:t>
      </w: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: 'Truthmaking, Satisfaction and the Force-Content Distinction'. </w:t>
      </w:r>
      <w:r w:rsidR="005D2566"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</w:p>
    <w:p w14:paraId="3FB6FB92" w14:textId="77777777" w:rsidR="00B56BD1" w:rsidRDefault="005D2566" w:rsidP="006E7094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="0068495F" w:rsidRPr="003478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. Mras / M. Schmitz </w:t>
      </w:r>
      <w:r w:rsidR="0068495F"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eds): </w:t>
      </w:r>
      <w:r w:rsidR="0068495F" w:rsidRPr="003478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The Unity of the Proposition and the Force-Content </w:t>
      </w:r>
    </w:p>
    <w:p w14:paraId="157AB1FB" w14:textId="263D1AF5" w:rsidR="0068495F" w:rsidRPr="00347815" w:rsidRDefault="00B56BD1" w:rsidP="006E70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68495F" w:rsidRPr="003478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Distinction</w:t>
      </w:r>
      <w:r w:rsidR="0068495F"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Routledge.</w:t>
      </w:r>
    </w:p>
    <w:p w14:paraId="7C3B379A" w14:textId="5647A1AA" w:rsidR="00EB089D" w:rsidRPr="00347815" w:rsidRDefault="00EB089D" w:rsidP="006E7094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------------- (2024): </w:t>
      </w:r>
      <w:r w:rsidRPr="003478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Objects and Attitudes</w:t>
      </w:r>
      <w:r w:rsidRPr="0034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Oxford UP, New York.</w:t>
      </w:r>
    </w:p>
    <w:p w14:paraId="1F0AA621" w14:textId="77777777"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proofErr w:type="spellStart"/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F. / M. Textor (eds.)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</w:t>
      </w: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14:paraId="7693FF73" w14:textId="77777777" w:rsidR="00BA49D5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="00744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</w:t>
      </w:r>
    </w:p>
    <w:p w14:paraId="26BBD936" w14:textId="77777777" w:rsidR="0068495F" w:rsidRPr="0068495F" w:rsidRDefault="0068495F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 w:rsidRPr="0068495F">
        <w:rPr>
          <w:rFonts w:ascii="Times New Roman" w:hAnsi="Times New Roman" w:cs="Times New Roman"/>
          <w:bCs/>
          <w:sz w:val="24"/>
          <w:szCs w:val="24"/>
          <w:lang w:val="en-US"/>
        </w:rPr>
        <w:t>Moulton, K</w:t>
      </w:r>
      <w:r w:rsidR="00411622">
        <w:rPr>
          <w:rFonts w:ascii="Times New Roman" w:hAnsi="Times New Roman" w:cs="Times New Roman"/>
          <w:bCs/>
          <w:sz w:val="24"/>
          <w:szCs w:val="24"/>
          <w:lang w:val="en-US"/>
        </w:rPr>
        <w:t>. (2015): ‘</w:t>
      </w:r>
      <w:r w:rsidR="00CF7B57">
        <w:rPr>
          <w:rFonts w:ascii="Times New Roman" w:hAnsi="Times New Roman" w:cs="Times New Roman"/>
          <w:sz w:val="24"/>
          <w:szCs w:val="24"/>
          <w:lang w:val="en-US"/>
        </w:rPr>
        <w:t>CPs: Copies and C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ompositionality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68495F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 Inquiry</w:t>
      </w:r>
      <w:r>
        <w:rPr>
          <w:rFonts w:ascii="Times New Roman" w:hAnsi="Times New Roman" w:cs="Times New Roman"/>
          <w:sz w:val="24"/>
          <w:szCs w:val="24"/>
          <w:lang w:val="en-US"/>
        </w:rPr>
        <w:t> 46.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495F">
        <w:rPr>
          <w:rFonts w:ascii="Times New Roman" w:hAnsi="Times New Roman" w:cs="Times New Roman"/>
          <w:sz w:val="24"/>
          <w:szCs w:val="24"/>
          <w:lang w:val="en-US"/>
        </w:rPr>
        <w:t xml:space="preserve"> 305–342</w:t>
      </w:r>
      <w:r w:rsidR="004116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88BEF7" w14:textId="77777777" w:rsidR="00744A78" w:rsidRPr="00744A78" w:rsidRDefault="00744A78" w:rsidP="00744A7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alnaker, R</w:t>
      </w:r>
      <w:r w:rsidR="004116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987): </w:t>
      </w:r>
      <w:r w:rsidRPr="00432B1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nquir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MIT Press, Cambridge (Mass.).</w:t>
      </w:r>
    </w:p>
    <w:p w14:paraId="0C12D51D" w14:textId="77777777"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asson, A. (1999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, Cambridge.</w:t>
      </w:r>
    </w:p>
    <w:p w14:paraId="498662AC" w14:textId="77777777"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14:paraId="43842F9C" w14:textId="5D54F5FB" w:rsidR="00BA49D5" w:rsidRDefault="00BA49D5" w:rsidP="00744A7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In </w:t>
      </w:r>
      <w:proofErr w:type="spellStart"/>
      <w:r w:rsidR="00744A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oltmann</w:t>
      </w:r>
      <w:proofErr w:type="spellEnd"/>
      <w:r w:rsidR="00744A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B56BD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</w:t>
      </w:r>
      <w:r w:rsidR="00744A7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extor (2017).</w:t>
      </w:r>
    </w:p>
    <w:p w14:paraId="41234651" w14:textId="77777777"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14:paraId="014D78AE" w14:textId="77777777"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proofErr w:type="spellStart"/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Philosophica</w:t>
      </w:r>
      <w:proofErr w:type="spellEnd"/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14:paraId="141B6A3B" w14:textId="77777777" w:rsidR="00BA49D5" w:rsidRPr="00CD3C51" w:rsidRDefault="00BA49D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49D5" w:rsidRPr="00CD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3556" w14:textId="77777777" w:rsidR="005D034B" w:rsidRDefault="005D034B" w:rsidP="002B671F">
      <w:pPr>
        <w:spacing w:after="0" w:line="240" w:lineRule="auto"/>
      </w:pPr>
      <w:r>
        <w:separator/>
      </w:r>
    </w:p>
  </w:endnote>
  <w:endnote w:type="continuationSeparator" w:id="0">
    <w:p w14:paraId="37BE86EE" w14:textId="77777777" w:rsidR="005D034B" w:rsidRDefault="005D034B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AE8D" w14:textId="77777777" w:rsidR="005D034B" w:rsidRDefault="005D034B" w:rsidP="002B671F">
      <w:pPr>
        <w:spacing w:after="0" w:line="240" w:lineRule="auto"/>
      </w:pPr>
      <w:r>
        <w:separator/>
      </w:r>
    </w:p>
  </w:footnote>
  <w:footnote w:type="continuationSeparator" w:id="0">
    <w:p w14:paraId="1E93A744" w14:textId="77777777" w:rsidR="005D034B" w:rsidRDefault="005D034B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973679"/>
      <w:docPartObj>
        <w:docPartGallery w:val="Page Numbers (Top of Page)"/>
        <w:docPartUnique/>
      </w:docPartObj>
    </w:sdtPr>
    <w:sdtContent>
      <w:p w14:paraId="006D0953" w14:textId="77777777" w:rsidR="006F325F" w:rsidRDefault="006F32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8E">
          <w:rPr>
            <w:noProof/>
          </w:rPr>
          <w:t>13</w:t>
        </w:r>
        <w:r>
          <w:fldChar w:fldCharType="end"/>
        </w:r>
      </w:p>
    </w:sdtContent>
  </w:sdt>
  <w:p w14:paraId="720B7151" w14:textId="77777777" w:rsidR="006F325F" w:rsidRDefault="006F3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0B8"/>
    <w:multiLevelType w:val="hybridMultilevel"/>
    <w:tmpl w:val="DFEE5E8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EEA"/>
    <w:multiLevelType w:val="hybridMultilevel"/>
    <w:tmpl w:val="C608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95F"/>
    <w:multiLevelType w:val="multilevel"/>
    <w:tmpl w:val="3BB2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1FB"/>
    <w:multiLevelType w:val="hybridMultilevel"/>
    <w:tmpl w:val="12300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C2E4C"/>
    <w:multiLevelType w:val="hybridMultilevel"/>
    <w:tmpl w:val="17207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2AA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04F0"/>
    <w:multiLevelType w:val="hybridMultilevel"/>
    <w:tmpl w:val="D1403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1346"/>
    <w:multiLevelType w:val="hybridMultilevel"/>
    <w:tmpl w:val="C3924824"/>
    <w:lvl w:ilvl="0" w:tplc="CF08E4A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5176B"/>
    <w:multiLevelType w:val="hybridMultilevel"/>
    <w:tmpl w:val="84368F9E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20FE"/>
    <w:multiLevelType w:val="hybridMultilevel"/>
    <w:tmpl w:val="F190D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32D29"/>
    <w:multiLevelType w:val="hybridMultilevel"/>
    <w:tmpl w:val="DF24FE72"/>
    <w:lvl w:ilvl="0" w:tplc="D30E6D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57BEE"/>
    <w:multiLevelType w:val="hybridMultilevel"/>
    <w:tmpl w:val="3438A5B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2844">
    <w:abstractNumId w:val="16"/>
  </w:num>
  <w:num w:numId="2" w16cid:durableId="326633149">
    <w:abstractNumId w:val="8"/>
  </w:num>
  <w:num w:numId="3" w16cid:durableId="1955360235">
    <w:abstractNumId w:val="11"/>
  </w:num>
  <w:num w:numId="4" w16cid:durableId="997077535">
    <w:abstractNumId w:val="2"/>
  </w:num>
  <w:num w:numId="5" w16cid:durableId="593172682">
    <w:abstractNumId w:val="12"/>
  </w:num>
  <w:num w:numId="6" w16cid:durableId="892353339">
    <w:abstractNumId w:val="1"/>
  </w:num>
  <w:num w:numId="7" w16cid:durableId="1371421521">
    <w:abstractNumId w:val="6"/>
  </w:num>
  <w:num w:numId="8" w16cid:durableId="577789994">
    <w:abstractNumId w:val="15"/>
  </w:num>
  <w:num w:numId="9" w16cid:durableId="855968902">
    <w:abstractNumId w:val="10"/>
  </w:num>
  <w:num w:numId="10" w16cid:durableId="1849756516">
    <w:abstractNumId w:val="4"/>
  </w:num>
  <w:num w:numId="11" w16cid:durableId="1411385041">
    <w:abstractNumId w:val="9"/>
  </w:num>
  <w:num w:numId="12" w16cid:durableId="1491874205">
    <w:abstractNumId w:val="5"/>
  </w:num>
  <w:num w:numId="13" w16cid:durableId="1085301957">
    <w:abstractNumId w:val="3"/>
  </w:num>
  <w:num w:numId="14" w16cid:durableId="1018386388">
    <w:abstractNumId w:val="7"/>
  </w:num>
  <w:num w:numId="15" w16cid:durableId="2005741544">
    <w:abstractNumId w:val="0"/>
  </w:num>
  <w:num w:numId="16" w16cid:durableId="924336638">
    <w:abstractNumId w:val="14"/>
  </w:num>
  <w:num w:numId="17" w16cid:durableId="1131165208">
    <w:abstractNumId w:val="17"/>
  </w:num>
  <w:num w:numId="18" w16cid:durableId="456726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15"/>
    <w:rsid w:val="0000454E"/>
    <w:rsid w:val="000065B8"/>
    <w:rsid w:val="00006D69"/>
    <w:rsid w:val="000257F6"/>
    <w:rsid w:val="0003046C"/>
    <w:rsid w:val="000343BE"/>
    <w:rsid w:val="00046F45"/>
    <w:rsid w:val="00051FA2"/>
    <w:rsid w:val="00056732"/>
    <w:rsid w:val="00062715"/>
    <w:rsid w:val="00075B52"/>
    <w:rsid w:val="00075D21"/>
    <w:rsid w:val="000808E9"/>
    <w:rsid w:val="00091B92"/>
    <w:rsid w:val="0009675F"/>
    <w:rsid w:val="000971FD"/>
    <w:rsid w:val="000A7291"/>
    <w:rsid w:val="000B1D9A"/>
    <w:rsid w:val="000D28AA"/>
    <w:rsid w:val="000E21D7"/>
    <w:rsid w:val="000E77E0"/>
    <w:rsid w:val="000F1698"/>
    <w:rsid w:val="00105F5F"/>
    <w:rsid w:val="0013788A"/>
    <w:rsid w:val="001410DC"/>
    <w:rsid w:val="0015195C"/>
    <w:rsid w:val="00162FDE"/>
    <w:rsid w:val="001657BA"/>
    <w:rsid w:val="00171611"/>
    <w:rsid w:val="001B44F3"/>
    <w:rsid w:val="001C2211"/>
    <w:rsid w:val="001C4F3B"/>
    <w:rsid w:val="001D1839"/>
    <w:rsid w:val="001E6004"/>
    <w:rsid w:val="001F46C2"/>
    <w:rsid w:val="00202E78"/>
    <w:rsid w:val="0020367F"/>
    <w:rsid w:val="00205832"/>
    <w:rsid w:val="00205B83"/>
    <w:rsid w:val="00214524"/>
    <w:rsid w:val="00270B09"/>
    <w:rsid w:val="00272E0D"/>
    <w:rsid w:val="00282C03"/>
    <w:rsid w:val="00295F65"/>
    <w:rsid w:val="002A4A0F"/>
    <w:rsid w:val="002B671F"/>
    <w:rsid w:val="002B7938"/>
    <w:rsid w:val="002D44F0"/>
    <w:rsid w:val="00302E93"/>
    <w:rsid w:val="0030588B"/>
    <w:rsid w:val="00306CC5"/>
    <w:rsid w:val="00307D68"/>
    <w:rsid w:val="0031449B"/>
    <w:rsid w:val="0032735D"/>
    <w:rsid w:val="003355B9"/>
    <w:rsid w:val="003439FF"/>
    <w:rsid w:val="00347815"/>
    <w:rsid w:val="00355035"/>
    <w:rsid w:val="0037172B"/>
    <w:rsid w:val="003752AD"/>
    <w:rsid w:val="00397E03"/>
    <w:rsid w:val="003A0C6B"/>
    <w:rsid w:val="003A150E"/>
    <w:rsid w:val="003A6511"/>
    <w:rsid w:val="003A67CA"/>
    <w:rsid w:val="003F2AE3"/>
    <w:rsid w:val="00411622"/>
    <w:rsid w:val="00411632"/>
    <w:rsid w:val="0041465B"/>
    <w:rsid w:val="004235E8"/>
    <w:rsid w:val="00432122"/>
    <w:rsid w:val="004362C7"/>
    <w:rsid w:val="00450280"/>
    <w:rsid w:val="00462D58"/>
    <w:rsid w:val="004720E2"/>
    <w:rsid w:val="0048769A"/>
    <w:rsid w:val="004B620D"/>
    <w:rsid w:val="004F29B8"/>
    <w:rsid w:val="00521C3E"/>
    <w:rsid w:val="0053329D"/>
    <w:rsid w:val="00545F79"/>
    <w:rsid w:val="00557EEA"/>
    <w:rsid w:val="005615A2"/>
    <w:rsid w:val="00564198"/>
    <w:rsid w:val="00573530"/>
    <w:rsid w:val="005929C2"/>
    <w:rsid w:val="005C6419"/>
    <w:rsid w:val="005D034B"/>
    <w:rsid w:val="005D0891"/>
    <w:rsid w:val="005D1C8E"/>
    <w:rsid w:val="005D2566"/>
    <w:rsid w:val="005D54B3"/>
    <w:rsid w:val="005D6C11"/>
    <w:rsid w:val="005F3806"/>
    <w:rsid w:val="005F5352"/>
    <w:rsid w:val="0060187B"/>
    <w:rsid w:val="00602F41"/>
    <w:rsid w:val="00605FEA"/>
    <w:rsid w:val="006349F5"/>
    <w:rsid w:val="006378D6"/>
    <w:rsid w:val="006611E4"/>
    <w:rsid w:val="00662FBC"/>
    <w:rsid w:val="00664D2D"/>
    <w:rsid w:val="0067266A"/>
    <w:rsid w:val="00682BBD"/>
    <w:rsid w:val="0068495F"/>
    <w:rsid w:val="0068570A"/>
    <w:rsid w:val="006942C0"/>
    <w:rsid w:val="006A4CBC"/>
    <w:rsid w:val="006B03D1"/>
    <w:rsid w:val="006E0B30"/>
    <w:rsid w:val="006E5546"/>
    <w:rsid w:val="006E7094"/>
    <w:rsid w:val="006F325F"/>
    <w:rsid w:val="006F7B0E"/>
    <w:rsid w:val="007137D4"/>
    <w:rsid w:val="007157F9"/>
    <w:rsid w:val="00737258"/>
    <w:rsid w:val="00744A78"/>
    <w:rsid w:val="00756A05"/>
    <w:rsid w:val="0076096F"/>
    <w:rsid w:val="00766A13"/>
    <w:rsid w:val="007C111A"/>
    <w:rsid w:val="007C1FD6"/>
    <w:rsid w:val="007C6014"/>
    <w:rsid w:val="007D42D0"/>
    <w:rsid w:val="007D6BE2"/>
    <w:rsid w:val="007F1F0C"/>
    <w:rsid w:val="0080076B"/>
    <w:rsid w:val="00810366"/>
    <w:rsid w:val="00830FCC"/>
    <w:rsid w:val="00840341"/>
    <w:rsid w:val="008413A2"/>
    <w:rsid w:val="00851A81"/>
    <w:rsid w:val="0085342E"/>
    <w:rsid w:val="00870741"/>
    <w:rsid w:val="00870C6B"/>
    <w:rsid w:val="00882B11"/>
    <w:rsid w:val="00891600"/>
    <w:rsid w:val="00892458"/>
    <w:rsid w:val="008A5912"/>
    <w:rsid w:val="008C03CA"/>
    <w:rsid w:val="008D66B0"/>
    <w:rsid w:val="008D6766"/>
    <w:rsid w:val="008F3625"/>
    <w:rsid w:val="008F55A9"/>
    <w:rsid w:val="00940CE7"/>
    <w:rsid w:val="009468CA"/>
    <w:rsid w:val="00980F4F"/>
    <w:rsid w:val="00983586"/>
    <w:rsid w:val="009919CC"/>
    <w:rsid w:val="009923EB"/>
    <w:rsid w:val="009A25CF"/>
    <w:rsid w:val="009B50F6"/>
    <w:rsid w:val="009B55DC"/>
    <w:rsid w:val="009B7D7A"/>
    <w:rsid w:val="009D3C06"/>
    <w:rsid w:val="009D54DE"/>
    <w:rsid w:val="009E28D7"/>
    <w:rsid w:val="00A24619"/>
    <w:rsid w:val="00A40B72"/>
    <w:rsid w:val="00A533AC"/>
    <w:rsid w:val="00A5400E"/>
    <w:rsid w:val="00A552DF"/>
    <w:rsid w:val="00A674A0"/>
    <w:rsid w:val="00A720DC"/>
    <w:rsid w:val="00A73A97"/>
    <w:rsid w:val="00A76924"/>
    <w:rsid w:val="00AB0FA3"/>
    <w:rsid w:val="00AC45FB"/>
    <w:rsid w:val="00AE0E9F"/>
    <w:rsid w:val="00AE5970"/>
    <w:rsid w:val="00B1049B"/>
    <w:rsid w:val="00B178F7"/>
    <w:rsid w:val="00B310B9"/>
    <w:rsid w:val="00B43A9A"/>
    <w:rsid w:val="00B50E24"/>
    <w:rsid w:val="00B56BD1"/>
    <w:rsid w:val="00B57878"/>
    <w:rsid w:val="00B66574"/>
    <w:rsid w:val="00B701C2"/>
    <w:rsid w:val="00B916E5"/>
    <w:rsid w:val="00BA49D5"/>
    <w:rsid w:val="00BA5BC8"/>
    <w:rsid w:val="00BB5175"/>
    <w:rsid w:val="00BB7F81"/>
    <w:rsid w:val="00BC0911"/>
    <w:rsid w:val="00BD079E"/>
    <w:rsid w:val="00BE259B"/>
    <w:rsid w:val="00C25ACE"/>
    <w:rsid w:val="00C32747"/>
    <w:rsid w:val="00C43CEC"/>
    <w:rsid w:val="00C5470F"/>
    <w:rsid w:val="00C74949"/>
    <w:rsid w:val="00CA6D6F"/>
    <w:rsid w:val="00CD3C51"/>
    <w:rsid w:val="00CD6250"/>
    <w:rsid w:val="00CE062E"/>
    <w:rsid w:val="00CE209B"/>
    <w:rsid w:val="00CF1A8E"/>
    <w:rsid w:val="00CF21BC"/>
    <w:rsid w:val="00CF7B57"/>
    <w:rsid w:val="00D72C42"/>
    <w:rsid w:val="00D86778"/>
    <w:rsid w:val="00DA17C7"/>
    <w:rsid w:val="00DB4C75"/>
    <w:rsid w:val="00DB799F"/>
    <w:rsid w:val="00DC6A6B"/>
    <w:rsid w:val="00DD1A92"/>
    <w:rsid w:val="00DD37FC"/>
    <w:rsid w:val="00DE64A8"/>
    <w:rsid w:val="00E04CC4"/>
    <w:rsid w:val="00E175D7"/>
    <w:rsid w:val="00E209FF"/>
    <w:rsid w:val="00E30331"/>
    <w:rsid w:val="00E44997"/>
    <w:rsid w:val="00E532F8"/>
    <w:rsid w:val="00E8768B"/>
    <w:rsid w:val="00EA15A8"/>
    <w:rsid w:val="00EA4313"/>
    <w:rsid w:val="00EB089D"/>
    <w:rsid w:val="00EB356E"/>
    <w:rsid w:val="00EB3B6C"/>
    <w:rsid w:val="00EB506C"/>
    <w:rsid w:val="00EC4881"/>
    <w:rsid w:val="00EC720F"/>
    <w:rsid w:val="00ED079C"/>
    <w:rsid w:val="00EE60BB"/>
    <w:rsid w:val="00F1039B"/>
    <w:rsid w:val="00F352E3"/>
    <w:rsid w:val="00F42C78"/>
    <w:rsid w:val="00F5236E"/>
    <w:rsid w:val="00F77D3E"/>
    <w:rsid w:val="00F81131"/>
    <w:rsid w:val="00F8497E"/>
    <w:rsid w:val="00FA3ABE"/>
    <w:rsid w:val="00FA500C"/>
    <w:rsid w:val="00FD78CC"/>
    <w:rsid w:val="00FE4636"/>
    <w:rsid w:val="00FE48C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ACB42"/>
  <w15:docId w15:val="{C186818A-AAEF-A240-A21B-2520CFFF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  <w:style w:type="paragraph" w:styleId="NormalWeb">
    <w:name w:val="Normal (Web)"/>
    <w:basedOn w:val="Normal"/>
    <w:uiPriority w:val="99"/>
    <w:unhideWhenUsed/>
    <w:rsid w:val="0075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3BBE-004C-46CE-BC0E-136637E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065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moltmann123@gmail.com</cp:lastModifiedBy>
  <cp:revision>5</cp:revision>
  <dcterms:created xsi:type="dcterms:W3CDTF">2026-04-07T14:09:00Z</dcterms:created>
  <dcterms:modified xsi:type="dcterms:W3CDTF">2026-04-07T14:38:00Z</dcterms:modified>
</cp:coreProperties>
</file>